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D47B6" w14:textId="77777777" w:rsidR="00696F95" w:rsidRPr="00696F95" w:rsidRDefault="00696F95" w:rsidP="00696F95">
      <w:pPr>
        <w:jc w:val="right"/>
        <w:rPr>
          <w:bCs/>
        </w:rPr>
      </w:pPr>
    </w:p>
    <w:p w14:paraId="3B5D8731" w14:textId="77777777" w:rsidR="00E96C8F" w:rsidRPr="00E96C8F" w:rsidRDefault="00E96C8F" w:rsidP="00E96C8F">
      <w:pPr>
        <w:jc w:val="right"/>
        <w:rPr>
          <w:b/>
        </w:rPr>
      </w:pPr>
    </w:p>
    <w:p w14:paraId="0E183EE4" w14:textId="77777777" w:rsidR="00E96C8F" w:rsidRPr="00E96C8F" w:rsidRDefault="00E96C8F" w:rsidP="00E96C8F">
      <w:pPr>
        <w:keepNext/>
        <w:outlineLvl w:val="0"/>
        <w:rPr>
          <w:rFonts w:ascii="Arial" w:hAnsi="Arial"/>
          <w:b/>
          <w:color w:val="FF0000"/>
          <w:sz w:val="24"/>
          <w:lang w:eastAsia="en-GB"/>
        </w:rPr>
      </w:pPr>
      <w:r w:rsidRPr="00E96C8F">
        <w:rPr>
          <w:rFonts w:ascii="Arial" w:hAnsi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852DC38" wp14:editId="5DD710B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76C51" id="Line 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53316D5F" w14:textId="499C114A" w:rsidR="00E96C8F" w:rsidRPr="00E96C8F" w:rsidRDefault="007F0626" w:rsidP="00E96C8F">
      <w:pPr>
        <w:keepNext/>
        <w:jc w:val="center"/>
        <w:outlineLvl w:val="0"/>
        <w:rPr>
          <w:rFonts w:ascii="Times New Roman" w:hAnsi="Times New Roman"/>
          <w:b/>
          <w:color w:val="FF0000"/>
          <w:sz w:val="40"/>
          <w:szCs w:val="40"/>
          <w:lang w:eastAsia="en-GB"/>
        </w:rPr>
      </w:pPr>
      <w:r>
        <w:rPr>
          <w:rFonts w:ascii="Times New Roman" w:hAnsi="Times New Roman"/>
          <w:b/>
          <w:color w:val="FF0000"/>
          <w:sz w:val="40"/>
          <w:szCs w:val="40"/>
          <w:lang w:eastAsia="en-GB"/>
        </w:rPr>
        <w:t>DATGANIAD YSGRIFENEDIG</w:t>
      </w:r>
    </w:p>
    <w:p w14:paraId="2A3DA65C" w14:textId="4B3C7A89" w:rsidR="00E96C8F" w:rsidRPr="00E96C8F" w:rsidRDefault="007F0626" w:rsidP="00E96C8F">
      <w:pPr>
        <w:keepNext/>
        <w:jc w:val="center"/>
        <w:outlineLvl w:val="0"/>
        <w:rPr>
          <w:rFonts w:ascii="Times New Roman" w:hAnsi="Times New Roman"/>
          <w:b/>
          <w:color w:val="FF0000"/>
          <w:sz w:val="40"/>
          <w:szCs w:val="40"/>
          <w:lang w:eastAsia="en-GB"/>
        </w:rPr>
      </w:pPr>
      <w:r>
        <w:rPr>
          <w:rFonts w:ascii="Times New Roman" w:hAnsi="Times New Roman"/>
          <w:b/>
          <w:color w:val="FF0000"/>
          <w:sz w:val="40"/>
          <w:szCs w:val="40"/>
          <w:lang w:eastAsia="en-GB"/>
        </w:rPr>
        <w:t>GAN</w:t>
      </w:r>
    </w:p>
    <w:p w14:paraId="1A23F0E4" w14:textId="69101830" w:rsidR="00E96C8F" w:rsidRPr="00E96C8F" w:rsidRDefault="007F0626" w:rsidP="00E96C8F">
      <w:pPr>
        <w:keepNext/>
        <w:jc w:val="center"/>
        <w:outlineLvl w:val="0"/>
        <w:rPr>
          <w:rFonts w:ascii="Times New Roman" w:hAnsi="Times New Roman"/>
          <w:b/>
          <w:color w:val="FF0000"/>
          <w:sz w:val="40"/>
          <w:szCs w:val="40"/>
          <w:lang w:eastAsia="en-GB"/>
        </w:rPr>
      </w:pPr>
      <w:r>
        <w:rPr>
          <w:rFonts w:ascii="Times New Roman" w:hAnsi="Times New Roman"/>
          <w:b/>
          <w:color w:val="FF0000"/>
          <w:sz w:val="40"/>
          <w:szCs w:val="40"/>
          <w:lang w:eastAsia="en-GB"/>
        </w:rPr>
        <w:t>LYWODRAETH CYMRU</w:t>
      </w:r>
    </w:p>
    <w:p w14:paraId="6FDD09A8" w14:textId="77777777" w:rsidR="00E96C8F" w:rsidRPr="00E96C8F" w:rsidRDefault="00E96C8F" w:rsidP="00E96C8F">
      <w:pPr>
        <w:rPr>
          <w:b/>
          <w:color w:val="FF0000"/>
        </w:rPr>
      </w:pPr>
      <w:r w:rsidRPr="00E96C8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1EA8CAB8" wp14:editId="4C75BBF3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88E94" id="Line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96C8F" w:rsidRPr="00E96C8F" w14:paraId="41C34704" w14:textId="77777777" w:rsidTr="002B3DE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86008" w14:textId="77777777" w:rsidR="00E96C8F" w:rsidRPr="00E96C8F" w:rsidRDefault="00E96C8F" w:rsidP="00E96C8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18B8E5" w14:textId="36757D43" w:rsidR="00E96C8F" w:rsidRPr="00E96C8F" w:rsidRDefault="00E96C8F" w:rsidP="00E96C8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C8F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7F0626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E96C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A068D" w14:textId="77777777" w:rsidR="00E96C8F" w:rsidRPr="00E96C8F" w:rsidRDefault="00E96C8F" w:rsidP="00E96C8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5A3581" w14:textId="4ABBCC3A" w:rsidR="00E96C8F" w:rsidRPr="00E96C8F" w:rsidRDefault="007F0626" w:rsidP="00E96C8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Y Diweddaraf am y Banc Cymunedol</w:t>
            </w:r>
          </w:p>
        </w:tc>
      </w:tr>
      <w:tr w:rsidR="00E96C8F" w:rsidRPr="00E96C8F" w14:paraId="50C0EC2A" w14:textId="77777777" w:rsidTr="002B3DE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84448" w14:textId="6589AF33" w:rsidR="00E96C8F" w:rsidRPr="00E96C8F" w:rsidRDefault="00E96C8F" w:rsidP="00E96C8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C8F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7F0626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Pr="00E96C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94525" w14:textId="380E8784" w:rsidR="00E96C8F" w:rsidRDefault="00E96C8F" w:rsidP="00E96C8F">
            <w:pPr>
              <w:pStyle w:val="Heading1"/>
            </w:pPr>
          </w:p>
          <w:p w14:paraId="39658CC7" w14:textId="07D67EEB" w:rsidR="00E96C8F" w:rsidRDefault="00EB14FC" w:rsidP="00EB14FC">
            <w:pPr>
              <w:pStyle w:val="Heading1"/>
            </w:pPr>
            <w:r>
              <w:t>0</w:t>
            </w:r>
            <w:r w:rsidR="00E96C8F">
              <w:t xml:space="preserve">2 </w:t>
            </w:r>
            <w:r w:rsidR="007F0626">
              <w:t>Chwefror</w:t>
            </w:r>
            <w:r w:rsidR="00E96C8F">
              <w:t xml:space="preserve"> 2023</w:t>
            </w:r>
          </w:p>
          <w:p w14:paraId="35B08A93" w14:textId="4601429E" w:rsidR="00EB14FC" w:rsidRPr="00EB14FC" w:rsidRDefault="00EB14FC" w:rsidP="00EB14FC">
            <w:pPr>
              <w:rPr>
                <w:lang w:eastAsia="en-GB"/>
              </w:rPr>
            </w:pPr>
          </w:p>
        </w:tc>
      </w:tr>
      <w:tr w:rsidR="00E96C8F" w:rsidRPr="00E96C8F" w14:paraId="50C43D5C" w14:textId="77777777" w:rsidTr="002B3DE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0DB08" w14:textId="1610ECCB" w:rsidR="00E96C8F" w:rsidRPr="00E96C8F" w:rsidRDefault="007F0626" w:rsidP="00E96C8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F783B" w14:textId="3881115F" w:rsidR="00E96C8F" w:rsidRPr="00E96C8F" w:rsidRDefault="00E96C8F" w:rsidP="00E96C8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ughan Gething </w:t>
            </w:r>
            <w:r w:rsidR="007F0626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, </w:t>
            </w:r>
            <w:r w:rsidR="007F06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weinidog yr Economi </w:t>
            </w:r>
            <w:r w:rsidRPr="00E96C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372C8AB" w14:textId="77777777" w:rsidR="00E96C8F" w:rsidRPr="00E96C8F" w:rsidRDefault="00E96C8F" w:rsidP="00E96C8F"/>
    <w:p w14:paraId="3588FE38" w14:textId="77777777" w:rsidR="00E96C8F" w:rsidRPr="00E96C8F" w:rsidRDefault="00E96C8F" w:rsidP="00E96C8F">
      <w:pPr>
        <w:rPr>
          <w:rFonts w:ascii="Arial" w:hAnsi="Arial"/>
          <w:b/>
          <w:sz w:val="24"/>
          <w:lang w:val="en-US" w:eastAsia="en-GB"/>
        </w:rPr>
      </w:pPr>
    </w:p>
    <w:p w14:paraId="318E8263" w14:textId="11B375C2" w:rsidR="007F0626" w:rsidRPr="00EB14FC" w:rsidRDefault="00991EFC" w:rsidP="00EB14FC">
      <w:pPr>
        <w:rPr>
          <w:rFonts w:ascii="Arial" w:hAnsi="Arial" w:cs="Arial"/>
          <w:bCs/>
          <w:sz w:val="24"/>
          <w:szCs w:val="24"/>
          <w:lang w:eastAsia="en-GB"/>
        </w:rPr>
      </w:pP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Gwnes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gwrdd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yn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ddiweddar</w:t>
      </w:r>
      <w:proofErr w:type="spellEnd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 xml:space="preserve"> â </w:t>
      </w:r>
      <w:proofErr w:type="spellStart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>C</w:t>
      </w:r>
      <w:r w:rsidR="0088166D" w:rsidRPr="00EB14FC">
        <w:rPr>
          <w:rFonts w:ascii="Arial" w:hAnsi="Arial" w:cs="Arial"/>
          <w:bCs/>
          <w:sz w:val="24"/>
          <w:szCs w:val="24"/>
          <w:lang w:eastAsia="en-GB"/>
        </w:rPr>
        <w:t>h</w:t>
      </w:r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>adeirydd</w:t>
      </w:r>
      <w:proofErr w:type="spellEnd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 xml:space="preserve">, </w:t>
      </w:r>
      <w:proofErr w:type="spellStart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>cynrychiolwyr</w:t>
      </w:r>
      <w:proofErr w:type="spellEnd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 xml:space="preserve"> o'r Bwrdd a </w:t>
      </w:r>
      <w:proofErr w:type="spellStart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>Phrif</w:t>
      </w:r>
      <w:proofErr w:type="spellEnd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 xml:space="preserve"> Weithredwr Cymdeithas Adeiladu Sir </w:t>
      </w:r>
      <w:proofErr w:type="spellStart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>Fynwy</w:t>
      </w:r>
      <w:proofErr w:type="spellEnd"/>
      <w:r w:rsidR="00853985" w:rsidRPr="00EB14FC">
        <w:rPr>
          <w:rFonts w:ascii="Arial" w:hAnsi="Arial" w:cs="Arial"/>
          <w:bCs/>
          <w:sz w:val="24"/>
          <w:szCs w:val="24"/>
          <w:lang w:eastAsia="en-GB"/>
        </w:rPr>
        <w:t xml:space="preserve"> (MBS)</w:t>
      </w:r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 xml:space="preserve">, ynghyd â'r Gweinidog </w:t>
      </w:r>
      <w:r w:rsidRPr="00EB14FC">
        <w:rPr>
          <w:rFonts w:ascii="Arial" w:hAnsi="Arial" w:cs="Arial"/>
          <w:bCs/>
          <w:sz w:val="24"/>
          <w:szCs w:val="24"/>
          <w:lang w:eastAsia="en-GB"/>
        </w:rPr>
        <w:t>Cy</w:t>
      </w:r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 xml:space="preserve">fiawnder Cymdeithasol a </w:t>
      </w:r>
      <w:proofErr w:type="spellStart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>chynrychiolwyr</w:t>
      </w:r>
      <w:proofErr w:type="spellEnd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 xml:space="preserve"> o Cambria Cydfuddiannol Ltd (CCL) i </w:t>
      </w:r>
      <w:proofErr w:type="spellStart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>dderbyn</w:t>
      </w:r>
      <w:proofErr w:type="spellEnd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 xml:space="preserve"> y </w:t>
      </w:r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newyddion </w:t>
      </w:r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 xml:space="preserve">diweddaraf am </w:t>
      </w:r>
      <w:r w:rsidRPr="00EB14FC">
        <w:rPr>
          <w:rFonts w:ascii="Arial" w:hAnsi="Arial" w:cs="Arial"/>
          <w:bCs/>
          <w:sz w:val="24"/>
          <w:szCs w:val="24"/>
          <w:lang w:eastAsia="en-GB"/>
        </w:rPr>
        <w:t>hynt y gwaith o</w:t>
      </w:r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geisio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sefydlu</w:t>
      </w:r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B</w:t>
      </w:r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>anc</w:t>
      </w:r>
      <w:proofErr w:type="spellEnd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 xml:space="preserve"> Cymunedol yng Nghymru. </w:t>
      </w:r>
    </w:p>
    <w:p w14:paraId="432CEA7A" w14:textId="77777777" w:rsidR="007F0626" w:rsidRPr="00EB14FC" w:rsidRDefault="007F0626" w:rsidP="00EB14FC">
      <w:pPr>
        <w:rPr>
          <w:rFonts w:ascii="Arial" w:hAnsi="Arial" w:cs="Arial"/>
          <w:bCs/>
          <w:sz w:val="24"/>
          <w:szCs w:val="24"/>
          <w:lang w:eastAsia="en-GB"/>
        </w:rPr>
      </w:pPr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</w:p>
    <w:p w14:paraId="2D2C3458" w14:textId="3AB602AE" w:rsidR="007F0626" w:rsidRPr="00EB14FC" w:rsidRDefault="007F0626" w:rsidP="00EB14FC">
      <w:pPr>
        <w:rPr>
          <w:rFonts w:ascii="Arial" w:hAnsi="Arial" w:cs="Arial"/>
          <w:bCs/>
          <w:sz w:val="24"/>
          <w:szCs w:val="24"/>
          <w:lang w:eastAsia="en-GB"/>
        </w:rPr>
      </w:pPr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Yn y cyfarfod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cawsom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wybod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gan </w:t>
      </w:r>
      <w:r w:rsidR="00991EFC" w:rsidRPr="00EB14FC">
        <w:rPr>
          <w:rFonts w:ascii="Arial" w:hAnsi="Arial" w:cs="Arial"/>
          <w:bCs/>
          <w:sz w:val="24"/>
          <w:szCs w:val="24"/>
          <w:lang w:eastAsia="en-GB"/>
        </w:rPr>
        <w:t xml:space="preserve">Gymdeithas Adeiladu Sir </w:t>
      </w:r>
      <w:proofErr w:type="spellStart"/>
      <w:r w:rsidR="00991EFC" w:rsidRPr="00EB14FC">
        <w:rPr>
          <w:rFonts w:ascii="Arial" w:hAnsi="Arial" w:cs="Arial"/>
          <w:bCs/>
          <w:sz w:val="24"/>
          <w:szCs w:val="24"/>
          <w:lang w:eastAsia="en-GB"/>
        </w:rPr>
        <w:t>Fynwy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r w:rsidR="00991EFC" w:rsidRPr="00EB14FC">
        <w:rPr>
          <w:rFonts w:ascii="Arial" w:hAnsi="Arial" w:cs="Arial"/>
          <w:bCs/>
          <w:sz w:val="24"/>
          <w:szCs w:val="24"/>
          <w:lang w:eastAsia="en-GB"/>
        </w:rPr>
        <w:t xml:space="preserve">fod </w:t>
      </w:r>
      <w:proofErr w:type="spellStart"/>
      <w:r w:rsidR="00853985" w:rsidRPr="00EB14FC">
        <w:rPr>
          <w:rFonts w:ascii="Arial" w:hAnsi="Arial" w:cs="Arial"/>
          <w:bCs/>
          <w:sz w:val="24"/>
          <w:szCs w:val="24"/>
          <w:lang w:eastAsia="en-GB"/>
        </w:rPr>
        <w:t>ffactorau</w:t>
      </w:r>
      <w:proofErr w:type="spellEnd"/>
      <w:r w:rsidR="00853985" w:rsidRPr="00EB14FC">
        <w:rPr>
          <w:rFonts w:ascii="Arial" w:hAnsi="Arial" w:cs="Arial"/>
          <w:bCs/>
          <w:sz w:val="24"/>
          <w:szCs w:val="24"/>
          <w:lang w:eastAsia="en-GB"/>
        </w:rPr>
        <w:t xml:space="preserve"> fel c</w:t>
      </w:r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yfraddau llog </w:t>
      </w:r>
      <w:r w:rsidR="0088166D" w:rsidRPr="00EB14FC">
        <w:rPr>
          <w:rFonts w:ascii="Arial" w:hAnsi="Arial" w:cs="Arial"/>
          <w:bCs/>
          <w:sz w:val="24"/>
          <w:szCs w:val="24"/>
          <w:lang w:eastAsia="en-GB"/>
        </w:rPr>
        <w:t xml:space="preserve">sy’n </w:t>
      </w:r>
      <w:proofErr w:type="spellStart"/>
      <w:r w:rsidR="0088166D" w:rsidRPr="00EB14FC">
        <w:rPr>
          <w:rFonts w:ascii="Arial" w:hAnsi="Arial" w:cs="Arial"/>
          <w:bCs/>
          <w:sz w:val="24"/>
          <w:szCs w:val="24"/>
          <w:lang w:eastAsia="en-GB"/>
        </w:rPr>
        <w:t>cynyddu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,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crebachu</w:t>
      </w:r>
      <w:proofErr w:type="spellEnd"/>
      <w:r w:rsidR="0088166D" w:rsidRPr="00EB14FC">
        <w:rPr>
          <w:rFonts w:ascii="Arial" w:hAnsi="Arial" w:cs="Arial"/>
          <w:bCs/>
          <w:sz w:val="24"/>
          <w:szCs w:val="24"/>
          <w:lang w:eastAsia="en-GB"/>
        </w:rPr>
        <w:t xml:space="preserve"> o fewn y</w:t>
      </w:r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farchnad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88166D" w:rsidRPr="00EB14FC">
        <w:rPr>
          <w:rFonts w:ascii="Arial" w:hAnsi="Arial" w:cs="Arial"/>
          <w:bCs/>
          <w:sz w:val="24"/>
          <w:szCs w:val="24"/>
          <w:lang w:eastAsia="en-GB"/>
        </w:rPr>
        <w:t>m</w:t>
      </w:r>
      <w:r w:rsidRPr="00EB14FC">
        <w:rPr>
          <w:rFonts w:ascii="Arial" w:hAnsi="Arial" w:cs="Arial"/>
          <w:bCs/>
          <w:sz w:val="24"/>
          <w:szCs w:val="24"/>
          <w:lang w:eastAsia="en-GB"/>
        </w:rPr>
        <w:t>org</w:t>
      </w:r>
      <w:r w:rsidR="0088166D" w:rsidRPr="00EB14FC">
        <w:rPr>
          <w:rFonts w:ascii="Arial" w:hAnsi="Arial" w:cs="Arial"/>
          <w:bCs/>
          <w:sz w:val="24"/>
          <w:szCs w:val="24"/>
          <w:lang w:eastAsia="en-GB"/>
        </w:rPr>
        <w:t>e</w:t>
      </w:r>
      <w:r w:rsidRPr="00EB14FC">
        <w:rPr>
          <w:rFonts w:ascii="Arial" w:hAnsi="Arial" w:cs="Arial"/>
          <w:bCs/>
          <w:sz w:val="24"/>
          <w:szCs w:val="24"/>
          <w:lang w:eastAsia="en-GB"/>
        </w:rPr>
        <w:t>is</w:t>
      </w:r>
      <w:r w:rsidR="0088166D" w:rsidRPr="00EB14FC">
        <w:rPr>
          <w:rFonts w:ascii="Arial" w:hAnsi="Arial" w:cs="Arial"/>
          <w:bCs/>
          <w:sz w:val="24"/>
          <w:szCs w:val="24"/>
          <w:lang w:eastAsia="en-GB"/>
        </w:rPr>
        <w:t>i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, </w:t>
      </w:r>
      <w:r w:rsidR="0088166D" w:rsidRPr="00EB14FC">
        <w:rPr>
          <w:rFonts w:ascii="Arial" w:hAnsi="Arial" w:cs="Arial"/>
          <w:bCs/>
          <w:sz w:val="24"/>
          <w:szCs w:val="24"/>
          <w:lang w:eastAsia="en-GB"/>
        </w:rPr>
        <w:t xml:space="preserve">y gostyngiad ym </w:t>
      </w:r>
      <w:proofErr w:type="spellStart"/>
      <w:r w:rsidR="0088166D" w:rsidRPr="00EB14FC">
        <w:rPr>
          <w:rFonts w:ascii="Arial" w:hAnsi="Arial" w:cs="Arial"/>
          <w:bCs/>
          <w:sz w:val="24"/>
          <w:szCs w:val="24"/>
          <w:lang w:eastAsia="en-GB"/>
        </w:rPr>
        <w:t>mh</w:t>
      </w:r>
      <w:r w:rsidRPr="00EB14FC">
        <w:rPr>
          <w:rFonts w:ascii="Arial" w:hAnsi="Arial" w:cs="Arial"/>
          <w:bCs/>
          <w:sz w:val="24"/>
          <w:szCs w:val="24"/>
          <w:lang w:eastAsia="en-GB"/>
        </w:rPr>
        <w:t>risiau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tai a</w:t>
      </w:r>
      <w:r w:rsidR="00991EFC" w:rsidRPr="00EB14FC">
        <w:rPr>
          <w:rFonts w:ascii="Arial" w:hAnsi="Arial" w:cs="Arial"/>
          <w:bCs/>
          <w:sz w:val="24"/>
          <w:szCs w:val="24"/>
          <w:lang w:eastAsia="en-GB"/>
        </w:rPr>
        <w:t>’r</w:t>
      </w:r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argyfwng costau byw</w:t>
      </w:r>
      <w:r w:rsidR="00853985" w:rsidRPr="00EB14FC">
        <w:rPr>
          <w:rFonts w:ascii="Arial" w:hAnsi="Arial" w:cs="Arial"/>
          <w:bCs/>
          <w:sz w:val="24"/>
          <w:szCs w:val="24"/>
          <w:lang w:eastAsia="en-GB"/>
        </w:rPr>
        <w:t xml:space="preserve"> yn cael effaith </w:t>
      </w:r>
      <w:proofErr w:type="spellStart"/>
      <w:r w:rsidR="00853985" w:rsidRPr="00EB14FC">
        <w:rPr>
          <w:rFonts w:ascii="Arial" w:hAnsi="Arial" w:cs="Arial"/>
          <w:bCs/>
          <w:sz w:val="24"/>
          <w:szCs w:val="24"/>
          <w:lang w:eastAsia="en-GB"/>
        </w:rPr>
        <w:t>anochel</w:t>
      </w:r>
      <w:proofErr w:type="spellEnd"/>
      <w:r w:rsidR="00853985" w:rsidRPr="00EB14FC">
        <w:rPr>
          <w:rFonts w:ascii="Arial" w:hAnsi="Arial" w:cs="Arial"/>
          <w:bCs/>
          <w:sz w:val="24"/>
          <w:szCs w:val="24"/>
          <w:lang w:eastAsia="en-GB"/>
        </w:rPr>
        <w:t xml:space="preserve"> ar y gwaith parhaus i sefydlu Banc Cymunedol</w:t>
      </w:r>
      <w:r w:rsidRPr="00EB14FC">
        <w:rPr>
          <w:rFonts w:ascii="Arial" w:hAnsi="Arial" w:cs="Arial"/>
          <w:bCs/>
          <w:sz w:val="24"/>
          <w:szCs w:val="24"/>
          <w:lang w:eastAsia="en-GB"/>
        </w:rPr>
        <w:t>,</w:t>
      </w:r>
      <w:r w:rsidR="00853985" w:rsidRPr="00EB14FC">
        <w:rPr>
          <w:rFonts w:ascii="Arial" w:hAnsi="Arial" w:cs="Arial"/>
          <w:bCs/>
          <w:sz w:val="24"/>
          <w:szCs w:val="24"/>
          <w:lang w:eastAsia="en-GB"/>
        </w:rPr>
        <w:t xml:space="preserve"> ynghyd</w:t>
      </w:r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r w:rsidR="00853985" w:rsidRPr="00EB14FC">
        <w:rPr>
          <w:rFonts w:ascii="Arial" w:hAnsi="Arial" w:cs="Arial"/>
          <w:bCs/>
          <w:sz w:val="24"/>
          <w:szCs w:val="24"/>
          <w:lang w:eastAsia="en-GB"/>
        </w:rPr>
        <w:t>â</w:t>
      </w:r>
      <w:r w:rsidR="0088166D" w:rsidRPr="00EB14FC">
        <w:rPr>
          <w:rFonts w:ascii="Arial" w:hAnsi="Arial" w:cs="Arial"/>
          <w:bCs/>
          <w:sz w:val="24"/>
          <w:szCs w:val="24"/>
          <w:lang w:eastAsia="en-GB"/>
        </w:rPr>
        <w:t xml:space="preserve">’r </w:t>
      </w:r>
      <w:proofErr w:type="spellStart"/>
      <w:r w:rsidR="0088166D" w:rsidRPr="00EB14FC">
        <w:rPr>
          <w:rFonts w:ascii="Arial" w:hAnsi="Arial" w:cs="Arial"/>
          <w:bCs/>
          <w:sz w:val="24"/>
          <w:szCs w:val="24"/>
          <w:lang w:eastAsia="en-GB"/>
        </w:rPr>
        <w:t>dirwasgiad</w:t>
      </w:r>
      <w:proofErr w:type="spellEnd"/>
      <w:r w:rsidR="0088166D" w:rsidRPr="00EB14FC">
        <w:rPr>
          <w:rFonts w:ascii="Arial" w:hAnsi="Arial" w:cs="Arial"/>
          <w:bCs/>
          <w:sz w:val="24"/>
          <w:szCs w:val="24"/>
          <w:lang w:eastAsia="en-GB"/>
        </w:rPr>
        <w:t xml:space="preserve"> a </w:t>
      </w:r>
      <w:proofErr w:type="spellStart"/>
      <w:r w:rsidR="0088166D" w:rsidRPr="00EB14FC">
        <w:rPr>
          <w:rFonts w:ascii="Arial" w:hAnsi="Arial" w:cs="Arial"/>
          <w:bCs/>
          <w:sz w:val="24"/>
          <w:szCs w:val="24"/>
          <w:lang w:eastAsia="en-GB"/>
        </w:rPr>
        <w:t>ragwelir</w:t>
      </w:r>
      <w:proofErr w:type="spellEnd"/>
      <w:r w:rsidR="0088166D" w:rsidRPr="00EB14FC">
        <w:rPr>
          <w:rFonts w:ascii="Arial" w:hAnsi="Arial" w:cs="Arial"/>
          <w:bCs/>
          <w:sz w:val="24"/>
          <w:szCs w:val="24"/>
          <w:lang w:eastAsia="en-GB"/>
        </w:rPr>
        <w:t xml:space="preserve"> gan </w:t>
      </w:r>
      <w:proofErr w:type="spellStart"/>
      <w:r w:rsidR="0088166D" w:rsidRPr="00EB14FC">
        <w:rPr>
          <w:rFonts w:ascii="Arial" w:hAnsi="Arial" w:cs="Arial"/>
          <w:bCs/>
          <w:sz w:val="24"/>
          <w:szCs w:val="24"/>
          <w:lang w:eastAsia="en-GB"/>
        </w:rPr>
        <w:t>F</w:t>
      </w:r>
      <w:r w:rsidRPr="00EB14FC">
        <w:rPr>
          <w:rFonts w:ascii="Arial" w:hAnsi="Arial" w:cs="Arial"/>
          <w:bCs/>
          <w:sz w:val="24"/>
          <w:szCs w:val="24"/>
          <w:lang w:eastAsia="en-GB"/>
        </w:rPr>
        <w:t>anc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Lloegr</w:t>
      </w:r>
      <w:r w:rsidR="00853985" w:rsidRPr="00EB14FC">
        <w:rPr>
          <w:rFonts w:ascii="Arial" w:hAnsi="Arial" w:cs="Arial"/>
          <w:bCs/>
          <w:sz w:val="24"/>
          <w:szCs w:val="24"/>
          <w:lang w:eastAsia="en-GB"/>
        </w:rPr>
        <w:t>.</w:t>
      </w:r>
    </w:p>
    <w:p w14:paraId="13E0EEA3" w14:textId="77777777" w:rsidR="007F0626" w:rsidRPr="00EB14FC" w:rsidRDefault="007F0626" w:rsidP="00EB14FC">
      <w:pPr>
        <w:rPr>
          <w:rFonts w:ascii="Arial" w:hAnsi="Arial" w:cs="Arial"/>
          <w:bCs/>
          <w:sz w:val="24"/>
          <w:szCs w:val="24"/>
          <w:lang w:eastAsia="en-GB"/>
        </w:rPr>
      </w:pPr>
    </w:p>
    <w:p w14:paraId="372F8E73" w14:textId="095C4B04" w:rsidR="007F0626" w:rsidRPr="00EB14FC" w:rsidRDefault="00853985" w:rsidP="00EB14FC">
      <w:pPr>
        <w:rPr>
          <w:rFonts w:ascii="Arial" w:hAnsi="Arial" w:cs="Arial"/>
          <w:bCs/>
          <w:sz w:val="24"/>
          <w:szCs w:val="24"/>
          <w:lang w:eastAsia="en-GB"/>
        </w:rPr>
      </w:pPr>
      <w:r w:rsidRPr="00EB14FC">
        <w:rPr>
          <w:rFonts w:ascii="Arial" w:hAnsi="Arial" w:cs="Arial"/>
          <w:bCs/>
          <w:sz w:val="24"/>
          <w:szCs w:val="24"/>
          <w:lang w:eastAsia="en-GB"/>
        </w:rPr>
        <w:t>M</w:t>
      </w:r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 xml:space="preserve">ae'r Prif Weithredwr wedi cadarnhau bod Cymdeithas Adeiladu Sir </w:t>
      </w:r>
      <w:proofErr w:type="spellStart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>Fynwy</w:t>
      </w:r>
      <w:proofErr w:type="spellEnd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(MBS) </w:t>
      </w:r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 xml:space="preserve">yn parhau i fod yn </w:t>
      </w:r>
      <w:proofErr w:type="spellStart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>gwbl</w:t>
      </w:r>
      <w:proofErr w:type="spellEnd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>ymrwymedig</w:t>
      </w:r>
      <w:proofErr w:type="spellEnd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 xml:space="preserve"> i'w rhaglen waith i ddatblygu a </w:t>
      </w:r>
      <w:proofErr w:type="spellStart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>chyflwyno</w:t>
      </w:r>
      <w:proofErr w:type="spellEnd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 xml:space="preserve"> Banc Cymunedol. </w:t>
      </w:r>
      <w:proofErr w:type="spellStart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>Fodd</w:t>
      </w:r>
      <w:proofErr w:type="spellEnd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>bynnag</w:t>
      </w:r>
      <w:proofErr w:type="spellEnd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 xml:space="preserve">, yn sgil yr </w:t>
      </w:r>
      <w:proofErr w:type="spellStart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>amodau</w:t>
      </w:r>
      <w:proofErr w:type="spellEnd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 xml:space="preserve"> economaidd sy'n </w:t>
      </w:r>
      <w:proofErr w:type="spellStart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>bodoli</w:t>
      </w:r>
      <w:proofErr w:type="spellEnd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>, n</w:t>
      </w:r>
      <w:r w:rsidRPr="00EB14FC">
        <w:rPr>
          <w:rFonts w:ascii="Arial" w:hAnsi="Arial" w:cs="Arial"/>
          <w:bCs/>
          <w:sz w:val="24"/>
          <w:szCs w:val="24"/>
          <w:lang w:eastAsia="en-GB"/>
        </w:rPr>
        <w:t>i</w:t>
      </w:r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>d yw</w:t>
      </w:r>
      <w:r w:rsidR="00991EFC" w:rsidRPr="00EB14FC">
        <w:rPr>
          <w:rFonts w:ascii="Arial" w:hAnsi="Arial" w:cs="Arial"/>
          <w:bCs/>
          <w:sz w:val="24"/>
          <w:szCs w:val="24"/>
          <w:lang w:eastAsia="en-GB"/>
        </w:rPr>
        <w:t xml:space="preserve">’r Gymdeithas Adeiladu yn </w:t>
      </w:r>
      <w:proofErr w:type="spellStart"/>
      <w:r w:rsidR="00991EFC" w:rsidRPr="00EB14FC">
        <w:rPr>
          <w:rFonts w:ascii="Arial" w:hAnsi="Arial" w:cs="Arial"/>
          <w:bCs/>
          <w:sz w:val="24"/>
          <w:szCs w:val="24"/>
          <w:lang w:eastAsia="en-GB"/>
        </w:rPr>
        <w:t>bwriadu</w:t>
      </w:r>
      <w:proofErr w:type="spellEnd"/>
      <w:r w:rsidR="00991EFC" w:rsidRPr="00EB14FC">
        <w:rPr>
          <w:rFonts w:ascii="Arial" w:hAnsi="Arial" w:cs="Arial"/>
          <w:bCs/>
          <w:sz w:val="24"/>
          <w:szCs w:val="24"/>
          <w:lang w:eastAsia="en-GB"/>
        </w:rPr>
        <w:t xml:space="preserve"> rhoi hyn ar waith yn</w:t>
      </w:r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 xml:space="preserve"> 2023. </w:t>
      </w:r>
      <w:r w:rsidRPr="00EB14FC">
        <w:rPr>
          <w:rFonts w:ascii="Arial" w:hAnsi="Arial" w:cs="Arial"/>
          <w:bCs/>
          <w:sz w:val="24"/>
          <w:szCs w:val="24"/>
          <w:lang w:eastAsia="en-GB"/>
        </w:rPr>
        <w:t>Bydd y</w:t>
      </w:r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 xml:space="preserve"> gwaith </w:t>
      </w:r>
      <w:proofErr w:type="spellStart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>allweddol</w:t>
      </w:r>
      <w:proofErr w:type="spellEnd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 xml:space="preserve"> i </w:t>
      </w:r>
      <w:r w:rsidR="00991EFC" w:rsidRPr="00EB14FC">
        <w:rPr>
          <w:rFonts w:ascii="Arial" w:hAnsi="Arial" w:cs="Arial"/>
          <w:bCs/>
          <w:sz w:val="24"/>
          <w:szCs w:val="24"/>
          <w:lang w:eastAsia="en-GB"/>
        </w:rPr>
        <w:t xml:space="preserve">sicrhau bod modd cyflawni </w:t>
      </w:r>
      <w:proofErr w:type="spellStart"/>
      <w:r w:rsidR="00991EFC" w:rsidRPr="00EB14FC">
        <w:rPr>
          <w:rFonts w:ascii="Arial" w:hAnsi="Arial" w:cs="Arial"/>
          <w:bCs/>
          <w:sz w:val="24"/>
          <w:szCs w:val="24"/>
          <w:lang w:eastAsia="en-GB"/>
        </w:rPr>
        <w:t>Banc</w:t>
      </w:r>
      <w:proofErr w:type="spellEnd"/>
      <w:r w:rsidR="00991EFC" w:rsidRPr="00EB14FC">
        <w:rPr>
          <w:rFonts w:ascii="Arial" w:hAnsi="Arial" w:cs="Arial"/>
          <w:bCs/>
          <w:sz w:val="24"/>
          <w:szCs w:val="24"/>
          <w:lang w:eastAsia="en-GB"/>
        </w:rPr>
        <w:t xml:space="preserve"> Cymunedol</w:t>
      </w:r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 xml:space="preserve"> yn parhau </w:t>
      </w:r>
      <w:r w:rsidRPr="00EB14FC">
        <w:rPr>
          <w:rFonts w:ascii="Arial" w:hAnsi="Arial" w:cs="Arial"/>
          <w:bCs/>
          <w:sz w:val="24"/>
          <w:szCs w:val="24"/>
          <w:lang w:eastAsia="en-GB"/>
        </w:rPr>
        <w:t>a bydd y</w:t>
      </w:r>
      <w:r w:rsidR="00991EFC" w:rsidRPr="00EB14FC">
        <w:rPr>
          <w:rFonts w:ascii="Arial" w:hAnsi="Arial" w:cs="Arial"/>
          <w:bCs/>
          <w:sz w:val="24"/>
          <w:szCs w:val="24"/>
          <w:lang w:eastAsia="en-GB"/>
        </w:rPr>
        <w:t xml:space="preserve"> Gymdeithas Adeiladu </w:t>
      </w:r>
      <w:r w:rsidRPr="00EB14FC">
        <w:rPr>
          <w:rFonts w:ascii="Arial" w:hAnsi="Arial" w:cs="Arial"/>
          <w:bCs/>
          <w:sz w:val="24"/>
          <w:szCs w:val="24"/>
          <w:lang w:eastAsia="en-GB"/>
        </w:rPr>
        <w:t>yn</w:t>
      </w:r>
      <w:r w:rsidR="00991EFC" w:rsidRPr="00EB14FC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991EFC" w:rsidRPr="00EB14FC">
        <w:rPr>
          <w:rFonts w:ascii="Arial" w:hAnsi="Arial" w:cs="Arial"/>
          <w:bCs/>
          <w:sz w:val="24"/>
          <w:szCs w:val="24"/>
          <w:lang w:eastAsia="en-GB"/>
        </w:rPr>
        <w:t>r</w:t>
      </w:r>
      <w:r w:rsidRPr="00EB14FC">
        <w:rPr>
          <w:rFonts w:ascii="Arial" w:hAnsi="Arial" w:cs="Arial"/>
          <w:bCs/>
          <w:sz w:val="24"/>
          <w:szCs w:val="24"/>
          <w:lang w:eastAsia="en-GB"/>
        </w:rPr>
        <w:t>h</w:t>
      </w:r>
      <w:r w:rsidR="00991EFC" w:rsidRPr="00EB14FC">
        <w:rPr>
          <w:rFonts w:ascii="Arial" w:hAnsi="Arial" w:cs="Arial"/>
          <w:bCs/>
          <w:sz w:val="24"/>
          <w:szCs w:val="24"/>
          <w:lang w:eastAsia="en-GB"/>
        </w:rPr>
        <w:t>oi’r</w:t>
      </w:r>
      <w:proofErr w:type="spellEnd"/>
      <w:r w:rsidR="00991EFC" w:rsidRPr="00EB14FC">
        <w:rPr>
          <w:rFonts w:ascii="Arial" w:hAnsi="Arial" w:cs="Arial"/>
          <w:bCs/>
          <w:sz w:val="24"/>
          <w:szCs w:val="24"/>
          <w:lang w:eastAsia="en-GB"/>
        </w:rPr>
        <w:t xml:space="preserve"> newyddion diweddaraf i mi am hynt y gwaith </w:t>
      </w:r>
      <w:r w:rsidRPr="00EB14FC">
        <w:rPr>
          <w:rFonts w:ascii="Arial" w:hAnsi="Arial" w:cs="Arial"/>
          <w:bCs/>
          <w:sz w:val="24"/>
          <w:szCs w:val="24"/>
          <w:lang w:eastAsia="en-GB"/>
        </w:rPr>
        <w:t>cyn</w:t>
      </w:r>
      <w:r w:rsidR="00991EFC" w:rsidRPr="00EB14FC">
        <w:rPr>
          <w:rFonts w:ascii="Arial" w:hAnsi="Arial" w:cs="Arial"/>
          <w:bCs/>
          <w:sz w:val="24"/>
          <w:szCs w:val="24"/>
          <w:lang w:eastAsia="en-GB"/>
        </w:rPr>
        <w:t xml:space="preserve"> yr haf</w:t>
      </w:r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 xml:space="preserve">. </w:t>
      </w:r>
    </w:p>
    <w:p w14:paraId="3678A433" w14:textId="77777777" w:rsidR="007F0626" w:rsidRPr="00EB14FC" w:rsidRDefault="007F0626" w:rsidP="00EB14FC">
      <w:pPr>
        <w:rPr>
          <w:rFonts w:ascii="Arial" w:hAnsi="Arial" w:cs="Arial"/>
          <w:bCs/>
          <w:sz w:val="24"/>
          <w:szCs w:val="24"/>
          <w:lang w:eastAsia="en-GB"/>
        </w:rPr>
      </w:pPr>
    </w:p>
    <w:p w14:paraId="4D400AE0" w14:textId="7F6BD50E" w:rsidR="007F0626" w:rsidRPr="00EB14FC" w:rsidRDefault="007F0626" w:rsidP="00EB14FC">
      <w:pPr>
        <w:rPr>
          <w:rFonts w:ascii="Arial" w:hAnsi="Arial" w:cs="Arial"/>
          <w:bCs/>
          <w:sz w:val="24"/>
          <w:szCs w:val="24"/>
          <w:lang w:eastAsia="en-GB"/>
        </w:rPr>
      </w:pP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Rwy'n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cydnabod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bod Banc Cymunedol yn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fenter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fasnachol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ar ran </w:t>
      </w:r>
      <w:r w:rsidR="00991EFC" w:rsidRPr="00EB14FC">
        <w:rPr>
          <w:rFonts w:ascii="Arial" w:hAnsi="Arial" w:cs="Arial"/>
          <w:bCs/>
          <w:sz w:val="24"/>
          <w:szCs w:val="24"/>
          <w:lang w:eastAsia="en-GB"/>
        </w:rPr>
        <w:t xml:space="preserve">Cymdeithas Adeiladu Sir </w:t>
      </w:r>
      <w:proofErr w:type="spellStart"/>
      <w:r w:rsidR="00991EFC" w:rsidRPr="00EB14FC">
        <w:rPr>
          <w:rFonts w:ascii="Arial" w:hAnsi="Arial" w:cs="Arial"/>
          <w:bCs/>
          <w:sz w:val="24"/>
          <w:szCs w:val="24"/>
          <w:lang w:eastAsia="en-GB"/>
        </w:rPr>
        <w:t>Fynwy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, </w:t>
      </w:r>
      <w:r w:rsidR="00991EFC" w:rsidRPr="00EB14FC">
        <w:rPr>
          <w:rFonts w:ascii="Arial" w:hAnsi="Arial" w:cs="Arial"/>
          <w:bCs/>
          <w:sz w:val="24"/>
          <w:szCs w:val="24"/>
          <w:lang w:eastAsia="en-GB"/>
        </w:rPr>
        <w:t>ac nad ydynt wedi derbyn</w:t>
      </w:r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unrhyw arian cyhoeddus i wneud hyn. </w:t>
      </w:r>
      <w:proofErr w:type="spellStart"/>
      <w:r w:rsidR="00991EFC" w:rsidRPr="00EB14FC">
        <w:rPr>
          <w:rFonts w:ascii="Arial" w:hAnsi="Arial" w:cs="Arial"/>
          <w:bCs/>
          <w:sz w:val="24"/>
          <w:szCs w:val="24"/>
          <w:lang w:eastAsia="en-GB"/>
        </w:rPr>
        <w:t>Maent</w:t>
      </w:r>
      <w:proofErr w:type="spellEnd"/>
      <w:r w:rsidR="00991EFC" w:rsidRPr="00EB14FC">
        <w:rPr>
          <w:rFonts w:ascii="Arial" w:hAnsi="Arial" w:cs="Arial"/>
          <w:bCs/>
          <w:sz w:val="24"/>
          <w:szCs w:val="24"/>
          <w:lang w:eastAsia="en-GB"/>
        </w:rPr>
        <w:t xml:space="preserve"> wedi </w:t>
      </w:r>
      <w:proofErr w:type="spellStart"/>
      <w:r w:rsidR="00991EFC" w:rsidRPr="00EB14FC">
        <w:rPr>
          <w:rFonts w:ascii="Arial" w:hAnsi="Arial" w:cs="Arial"/>
          <w:bCs/>
          <w:sz w:val="24"/>
          <w:szCs w:val="24"/>
          <w:lang w:eastAsia="en-GB"/>
        </w:rPr>
        <w:t>datblygu'r</w:t>
      </w:r>
      <w:proofErr w:type="spellEnd"/>
      <w:r w:rsidR="00991EFC" w:rsidRPr="00EB14FC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991EFC" w:rsidRPr="00EB14FC">
        <w:rPr>
          <w:rFonts w:ascii="Arial" w:hAnsi="Arial" w:cs="Arial"/>
          <w:bCs/>
          <w:sz w:val="24"/>
          <w:szCs w:val="24"/>
          <w:lang w:eastAsia="en-GB"/>
        </w:rPr>
        <w:t>weledigaeth</w:t>
      </w:r>
      <w:proofErr w:type="spellEnd"/>
      <w:r w:rsidR="00991EFC" w:rsidRPr="00EB14FC">
        <w:rPr>
          <w:rFonts w:ascii="Arial" w:hAnsi="Arial" w:cs="Arial"/>
          <w:bCs/>
          <w:sz w:val="24"/>
          <w:szCs w:val="24"/>
          <w:lang w:eastAsia="en-GB"/>
        </w:rPr>
        <w:t xml:space="preserve"> ar sail</w:t>
      </w:r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r w:rsidR="00991EFC" w:rsidRPr="00EB14FC">
        <w:rPr>
          <w:rFonts w:ascii="Arial" w:hAnsi="Arial" w:cs="Arial"/>
          <w:bCs/>
          <w:sz w:val="24"/>
          <w:szCs w:val="24"/>
          <w:lang w:eastAsia="en-GB"/>
        </w:rPr>
        <w:t>g</w:t>
      </w:r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waith a wnaed gan Cambria Cydfuddiannol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Cyf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, ac wedi ymrwymo i gyflwyno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banc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cymunedol sy'n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llwyddiannus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, yn gynaliadwy, ac </w:t>
      </w:r>
      <w:r w:rsidR="00991EFC" w:rsidRPr="00EB14FC">
        <w:rPr>
          <w:rFonts w:ascii="Arial" w:hAnsi="Arial" w:cs="Arial"/>
          <w:bCs/>
          <w:sz w:val="24"/>
          <w:szCs w:val="24"/>
          <w:lang w:eastAsia="en-GB"/>
        </w:rPr>
        <w:t>a fydd</w:t>
      </w:r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â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phresenoldeb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ar y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stryd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fawr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ledled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Cymru am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flynyddoedd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i ddod. </w:t>
      </w:r>
    </w:p>
    <w:p w14:paraId="2CEDFEC1" w14:textId="77777777" w:rsidR="007F0626" w:rsidRPr="00EB14FC" w:rsidRDefault="007F0626" w:rsidP="00EB14FC">
      <w:pPr>
        <w:rPr>
          <w:rFonts w:ascii="Arial" w:hAnsi="Arial" w:cs="Arial"/>
          <w:bCs/>
          <w:sz w:val="24"/>
          <w:szCs w:val="24"/>
          <w:lang w:eastAsia="en-GB"/>
        </w:rPr>
      </w:pPr>
    </w:p>
    <w:p w14:paraId="4153019D" w14:textId="402C0CA9" w:rsidR="007F0626" w:rsidRPr="00EB14FC" w:rsidRDefault="00681D27" w:rsidP="00EB14FC">
      <w:pPr>
        <w:rPr>
          <w:rFonts w:ascii="Arial" w:hAnsi="Arial" w:cs="Arial"/>
          <w:bCs/>
          <w:sz w:val="24"/>
          <w:szCs w:val="24"/>
          <w:lang w:eastAsia="en-GB"/>
        </w:rPr>
      </w:pPr>
      <w:r w:rsidRPr="00EB14FC">
        <w:rPr>
          <w:rFonts w:ascii="Arial" w:hAnsi="Arial" w:cs="Arial"/>
          <w:bCs/>
          <w:sz w:val="24"/>
          <w:szCs w:val="24"/>
          <w:lang w:eastAsia="en-GB"/>
        </w:rPr>
        <w:lastRenderedPageBreak/>
        <w:t xml:space="preserve">Mae </w:t>
      </w:r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 xml:space="preserve">Llywodraeth Cymru </w:t>
      </w:r>
      <w:r w:rsidR="00853985" w:rsidRPr="00EB14FC">
        <w:rPr>
          <w:rFonts w:ascii="Arial" w:hAnsi="Arial" w:cs="Arial"/>
          <w:bCs/>
          <w:sz w:val="24"/>
          <w:szCs w:val="24"/>
          <w:lang w:eastAsia="en-GB"/>
        </w:rPr>
        <w:t xml:space="preserve">yn </w:t>
      </w:r>
      <w:proofErr w:type="spellStart"/>
      <w:r w:rsidR="00853985" w:rsidRPr="00EB14FC">
        <w:rPr>
          <w:rFonts w:ascii="Arial" w:hAnsi="Arial" w:cs="Arial"/>
          <w:bCs/>
          <w:sz w:val="24"/>
          <w:szCs w:val="24"/>
          <w:lang w:eastAsia="en-GB"/>
        </w:rPr>
        <w:t>parhau’n</w:t>
      </w:r>
      <w:proofErr w:type="spellEnd"/>
      <w:r w:rsidR="00853985" w:rsidRPr="00EB14FC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853985" w:rsidRPr="00EB14FC">
        <w:rPr>
          <w:rFonts w:ascii="Arial" w:hAnsi="Arial" w:cs="Arial"/>
          <w:bCs/>
          <w:sz w:val="24"/>
          <w:szCs w:val="24"/>
          <w:lang w:eastAsia="en-GB"/>
        </w:rPr>
        <w:t>ymrwymedig</w:t>
      </w:r>
      <w:proofErr w:type="spellEnd"/>
      <w:r w:rsidR="00853985" w:rsidRPr="00EB14FC">
        <w:rPr>
          <w:rFonts w:ascii="Arial" w:hAnsi="Arial" w:cs="Arial"/>
          <w:bCs/>
          <w:sz w:val="24"/>
          <w:szCs w:val="24"/>
          <w:lang w:eastAsia="en-GB"/>
        </w:rPr>
        <w:t xml:space="preserve"> i</w:t>
      </w:r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 xml:space="preserve"> gefnogi'r gwaith o ddarparu Banc Cymunedol.  </w:t>
      </w:r>
    </w:p>
    <w:p w14:paraId="2871B329" w14:textId="77777777" w:rsidR="007F0626" w:rsidRPr="00EB14FC" w:rsidRDefault="007F0626" w:rsidP="00EB14FC">
      <w:pPr>
        <w:rPr>
          <w:rFonts w:ascii="Arial" w:hAnsi="Arial" w:cs="Arial"/>
          <w:bCs/>
          <w:sz w:val="24"/>
          <w:szCs w:val="24"/>
          <w:lang w:eastAsia="en-GB"/>
        </w:rPr>
      </w:pPr>
    </w:p>
    <w:p w14:paraId="2CF2FE8B" w14:textId="1168EEEF" w:rsidR="007F0626" w:rsidRPr="00EB14FC" w:rsidRDefault="007F0626" w:rsidP="00EB14FC">
      <w:pPr>
        <w:rPr>
          <w:rFonts w:ascii="Arial" w:hAnsi="Arial" w:cs="Arial"/>
          <w:bCs/>
          <w:sz w:val="24"/>
          <w:szCs w:val="24"/>
          <w:lang w:eastAsia="en-GB"/>
        </w:rPr>
      </w:pP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Rydw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i,</w:t>
      </w:r>
      <w:r w:rsidR="00681D27" w:rsidRPr="00EB14FC">
        <w:rPr>
          <w:rFonts w:ascii="Arial" w:hAnsi="Arial" w:cs="Arial"/>
          <w:bCs/>
          <w:sz w:val="24"/>
          <w:szCs w:val="24"/>
          <w:lang w:eastAsia="en-GB"/>
        </w:rPr>
        <w:t xml:space="preserve"> ynghyd â </w:t>
      </w:r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nifer o bobl eraill, yn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awyddus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i weld yr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uchelgais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yma'n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cael ei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wireddu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cyn gynted â phosib. Er ei bod yn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siomedig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bod yr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amodau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economaidd yn effeithio ar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gynlluniau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, ein nod yn y pen draw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yw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darparu Banc Cymunedol sy'n cefnogi newid strategol yn y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farchnad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a'r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dewisiadau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sydd ar gael i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gwsmeriaid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. </w:t>
      </w:r>
      <w:r w:rsidR="00681D27" w:rsidRPr="00EB14FC">
        <w:rPr>
          <w:rFonts w:ascii="Arial" w:hAnsi="Arial" w:cs="Arial"/>
          <w:bCs/>
          <w:sz w:val="24"/>
          <w:szCs w:val="24"/>
          <w:lang w:eastAsia="en-GB"/>
        </w:rPr>
        <w:t>O ystyried y</w:t>
      </w:r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dadfuddsoddi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gan y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corfforaethau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mawr, </w:t>
      </w:r>
      <w:proofErr w:type="spellStart"/>
      <w:r w:rsidR="00853985" w:rsidRPr="00EB14FC">
        <w:rPr>
          <w:rFonts w:ascii="Arial" w:hAnsi="Arial" w:cs="Arial"/>
          <w:bCs/>
          <w:sz w:val="24"/>
          <w:szCs w:val="24"/>
          <w:lang w:eastAsia="en-GB"/>
        </w:rPr>
        <w:t>byddwn</w:t>
      </w:r>
      <w:proofErr w:type="spellEnd"/>
      <w:r w:rsidR="00853985" w:rsidRPr="00EB14FC">
        <w:rPr>
          <w:rFonts w:ascii="Arial" w:hAnsi="Arial" w:cs="Arial"/>
          <w:bCs/>
          <w:sz w:val="24"/>
          <w:szCs w:val="24"/>
          <w:lang w:eastAsia="en-GB"/>
        </w:rPr>
        <w:t xml:space="preserve"> yn parhau i </w:t>
      </w:r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hyrwyddo model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bancio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newydd yng Nghymru sy'n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canolbwyntio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ar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werth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r w:rsidR="00681D27" w:rsidRPr="00EB14FC">
        <w:rPr>
          <w:rFonts w:ascii="Arial" w:hAnsi="Arial" w:cs="Arial"/>
          <w:bCs/>
          <w:sz w:val="24"/>
          <w:szCs w:val="24"/>
          <w:lang w:eastAsia="en-GB"/>
        </w:rPr>
        <w:t>ar gyfer</w:t>
      </w:r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r w:rsidR="00853985" w:rsidRPr="00EB14FC">
        <w:rPr>
          <w:rFonts w:ascii="Arial" w:hAnsi="Arial" w:cs="Arial"/>
          <w:bCs/>
          <w:sz w:val="24"/>
          <w:szCs w:val="24"/>
          <w:lang w:eastAsia="en-GB"/>
        </w:rPr>
        <w:t xml:space="preserve">ein </w:t>
      </w:r>
      <w:r w:rsidRPr="00EB14FC">
        <w:rPr>
          <w:rFonts w:ascii="Arial" w:hAnsi="Arial" w:cs="Arial"/>
          <w:bCs/>
          <w:sz w:val="24"/>
          <w:szCs w:val="24"/>
          <w:lang w:eastAsia="en-GB"/>
        </w:rPr>
        <w:t>cymunedau</w:t>
      </w:r>
      <w:r w:rsidR="00681D27" w:rsidRPr="00EB14FC">
        <w:rPr>
          <w:rFonts w:ascii="Arial" w:hAnsi="Arial" w:cs="Arial"/>
          <w:bCs/>
          <w:sz w:val="24"/>
          <w:szCs w:val="24"/>
          <w:lang w:eastAsia="en-GB"/>
        </w:rPr>
        <w:t xml:space="preserve"> ac </w:t>
      </w:r>
      <w:proofErr w:type="spellStart"/>
      <w:r w:rsidR="00681D27" w:rsidRPr="00EB14FC">
        <w:rPr>
          <w:rFonts w:ascii="Arial" w:hAnsi="Arial" w:cs="Arial"/>
          <w:bCs/>
          <w:sz w:val="24"/>
          <w:szCs w:val="24"/>
          <w:lang w:eastAsia="en-GB"/>
        </w:rPr>
        <w:t>o’u</w:t>
      </w:r>
      <w:proofErr w:type="spellEnd"/>
      <w:r w:rsidR="00681D27" w:rsidRPr="00EB14FC">
        <w:rPr>
          <w:rFonts w:ascii="Arial" w:hAnsi="Arial" w:cs="Arial"/>
          <w:bCs/>
          <w:sz w:val="24"/>
          <w:szCs w:val="24"/>
          <w:lang w:eastAsia="en-GB"/>
        </w:rPr>
        <w:t xml:space="preserve"> mewn</w:t>
      </w:r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. Mae gan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wledydd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eraill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strwythurau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bancio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rhanbarthol a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chymunedol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sy'n </w:t>
      </w:r>
      <w:proofErr w:type="spellStart"/>
      <w:r w:rsidR="00681D27" w:rsidRPr="00EB14FC">
        <w:rPr>
          <w:rFonts w:ascii="Arial" w:hAnsi="Arial" w:cs="Arial"/>
          <w:bCs/>
          <w:sz w:val="24"/>
          <w:szCs w:val="24"/>
          <w:lang w:eastAsia="en-GB"/>
        </w:rPr>
        <w:t>gwbl</w:t>
      </w:r>
      <w:proofErr w:type="spellEnd"/>
      <w:r w:rsidR="00681D27" w:rsidRPr="00EB14FC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681D27" w:rsidRPr="00EB14FC">
        <w:rPr>
          <w:rFonts w:ascii="Arial" w:hAnsi="Arial" w:cs="Arial"/>
          <w:bCs/>
          <w:sz w:val="24"/>
          <w:szCs w:val="24"/>
          <w:lang w:eastAsia="en-GB"/>
        </w:rPr>
        <w:t>wahanol</w:t>
      </w:r>
      <w:proofErr w:type="spellEnd"/>
      <w:r w:rsidR="00681D27" w:rsidRPr="00EB14FC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681D27" w:rsidRPr="00EB14FC">
        <w:rPr>
          <w:rFonts w:ascii="Arial" w:hAnsi="Arial" w:cs="Arial"/>
          <w:bCs/>
          <w:sz w:val="24"/>
          <w:szCs w:val="24"/>
          <w:lang w:eastAsia="en-GB"/>
        </w:rPr>
        <w:t>i’n</w:t>
      </w:r>
      <w:proofErr w:type="spellEnd"/>
      <w:r w:rsidR="00681D27" w:rsidRPr="00EB14FC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681D27" w:rsidRPr="00EB14FC">
        <w:rPr>
          <w:rFonts w:ascii="Arial" w:hAnsi="Arial" w:cs="Arial"/>
          <w:bCs/>
          <w:sz w:val="24"/>
          <w:szCs w:val="24"/>
          <w:lang w:eastAsia="en-GB"/>
        </w:rPr>
        <w:t>strwythur</w:t>
      </w:r>
      <w:proofErr w:type="spellEnd"/>
      <w:r w:rsidR="00681D27" w:rsidRPr="00EB14FC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681D27" w:rsidRPr="00EB14FC">
        <w:rPr>
          <w:rFonts w:ascii="Arial" w:hAnsi="Arial" w:cs="Arial"/>
          <w:bCs/>
          <w:sz w:val="24"/>
          <w:szCs w:val="24"/>
          <w:lang w:eastAsia="en-GB"/>
        </w:rPr>
        <w:t>ni</w:t>
      </w:r>
      <w:proofErr w:type="spellEnd"/>
      <w:r w:rsidR="00681D27" w:rsidRPr="00EB14FC">
        <w:rPr>
          <w:rFonts w:ascii="Arial" w:hAnsi="Arial" w:cs="Arial"/>
          <w:bCs/>
          <w:sz w:val="24"/>
          <w:szCs w:val="24"/>
          <w:lang w:eastAsia="en-GB"/>
        </w:rPr>
        <w:t xml:space="preserve"> sy’n </w:t>
      </w:r>
      <w:proofErr w:type="spellStart"/>
      <w:r w:rsidR="00681D27" w:rsidRPr="00EB14FC">
        <w:rPr>
          <w:rFonts w:ascii="Arial" w:hAnsi="Arial" w:cs="Arial"/>
          <w:bCs/>
          <w:sz w:val="24"/>
          <w:szCs w:val="24"/>
          <w:lang w:eastAsia="en-GB"/>
        </w:rPr>
        <w:t>ddibynnol</w:t>
      </w:r>
      <w:proofErr w:type="spellEnd"/>
      <w:r w:rsidR="00681D27" w:rsidRPr="00EB14FC">
        <w:rPr>
          <w:rFonts w:ascii="Arial" w:hAnsi="Arial" w:cs="Arial"/>
          <w:bCs/>
          <w:sz w:val="24"/>
          <w:szCs w:val="24"/>
          <w:lang w:eastAsia="en-GB"/>
        </w:rPr>
        <w:t xml:space="preserve"> iawn ar </w:t>
      </w:r>
      <w:proofErr w:type="spellStart"/>
      <w:r w:rsidR="00681D27" w:rsidRPr="00EB14FC">
        <w:rPr>
          <w:rFonts w:ascii="Arial" w:hAnsi="Arial" w:cs="Arial"/>
          <w:bCs/>
          <w:sz w:val="24"/>
          <w:szCs w:val="24"/>
          <w:lang w:eastAsia="en-GB"/>
        </w:rPr>
        <w:t>randdeiliaid</w:t>
      </w:r>
      <w:proofErr w:type="spellEnd"/>
      <w:r w:rsidR="00681D27" w:rsidRPr="00EB14FC">
        <w:rPr>
          <w:rFonts w:ascii="Arial" w:hAnsi="Arial" w:cs="Arial"/>
          <w:bCs/>
          <w:sz w:val="24"/>
          <w:szCs w:val="24"/>
          <w:lang w:eastAsia="en-GB"/>
        </w:rPr>
        <w:t xml:space="preserve"> yn y DU. </w:t>
      </w:r>
    </w:p>
    <w:p w14:paraId="011BDB63" w14:textId="77777777" w:rsidR="007F0626" w:rsidRPr="00EB14FC" w:rsidRDefault="007F0626" w:rsidP="00EB14FC">
      <w:pPr>
        <w:rPr>
          <w:rFonts w:ascii="Arial" w:hAnsi="Arial" w:cs="Arial"/>
          <w:bCs/>
          <w:sz w:val="24"/>
          <w:szCs w:val="24"/>
          <w:lang w:eastAsia="en-GB"/>
        </w:rPr>
      </w:pPr>
    </w:p>
    <w:p w14:paraId="658D067D" w14:textId="77777777" w:rsidR="00853985" w:rsidRPr="00EB14FC" w:rsidRDefault="00853985" w:rsidP="00EB14FC">
      <w:pPr>
        <w:rPr>
          <w:rFonts w:ascii="Arial" w:hAnsi="Arial" w:cs="Arial"/>
          <w:bCs/>
          <w:sz w:val="24"/>
          <w:szCs w:val="24"/>
          <w:lang w:eastAsia="en-GB"/>
        </w:rPr>
      </w:pP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Rwy’n</w:t>
      </w:r>
      <w:proofErr w:type="spellEnd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>falch</w:t>
      </w:r>
      <w:proofErr w:type="spellEnd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 xml:space="preserve"> bod Llywodraeth </w:t>
      </w:r>
      <w:r w:rsidRPr="00EB14FC">
        <w:rPr>
          <w:rFonts w:ascii="Arial" w:hAnsi="Arial" w:cs="Arial"/>
          <w:bCs/>
          <w:sz w:val="24"/>
          <w:szCs w:val="24"/>
          <w:lang w:eastAsia="en-GB"/>
        </w:rPr>
        <w:t>Cymru</w:t>
      </w:r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 xml:space="preserve"> wedi gweithio</w:t>
      </w:r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gyda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phartneriaid</w:t>
      </w:r>
      <w:proofErr w:type="spellEnd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 xml:space="preserve"> i ddod â </w:t>
      </w:r>
      <w:proofErr w:type="spellStart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>ni</w:t>
      </w:r>
      <w:proofErr w:type="spellEnd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 xml:space="preserve"> i fan </w:t>
      </w:r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hon, </w:t>
      </w:r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 xml:space="preserve">lle mae </w:t>
      </w:r>
      <w:proofErr w:type="spellStart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>gennym</w:t>
      </w:r>
      <w:proofErr w:type="spellEnd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>gynlluniau</w:t>
      </w:r>
      <w:proofErr w:type="spellEnd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 xml:space="preserve"> go iawn gan sefydliad </w:t>
      </w:r>
      <w:proofErr w:type="spellStart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>masnachol</w:t>
      </w:r>
      <w:proofErr w:type="spellEnd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>credadwy</w:t>
      </w:r>
      <w:proofErr w:type="spellEnd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 xml:space="preserve"> y mae ei </w:t>
      </w:r>
      <w:proofErr w:type="spellStart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>weledigaeth</w:t>
      </w:r>
      <w:proofErr w:type="spellEnd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 xml:space="preserve"> a'i </w:t>
      </w:r>
      <w:proofErr w:type="spellStart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>ddyheadau'n</w:t>
      </w:r>
      <w:proofErr w:type="spellEnd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 xml:space="preserve"> cyd-fynd </w:t>
      </w:r>
      <w:proofErr w:type="spellStart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>â'n</w:t>
      </w:r>
      <w:proofErr w:type="spellEnd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 xml:space="preserve"> rhai </w:t>
      </w:r>
      <w:proofErr w:type="spellStart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>ni</w:t>
      </w:r>
      <w:proofErr w:type="spellEnd"/>
      <w:r w:rsidR="007F0626" w:rsidRPr="00EB14FC">
        <w:rPr>
          <w:rFonts w:ascii="Arial" w:hAnsi="Arial" w:cs="Arial"/>
          <w:bCs/>
          <w:sz w:val="24"/>
          <w:szCs w:val="24"/>
          <w:lang w:eastAsia="en-GB"/>
        </w:rPr>
        <w:t xml:space="preserve">. </w:t>
      </w:r>
    </w:p>
    <w:p w14:paraId="79D51469" w14:textId="77777777" w:rsidR="00853985" w:rsidRPr="00EB14FC" w:rsidRDefault="00853985" w:rsidP="00EB14FC">
      <w:pPr>
        <w:rPr>
          <w:rFonts w:ascii="Arial" w:hAnsi="Arial" w:cs="Arial"/>
          <w:bCs/>
          <w:sz w:val="24"/>
          <w:szCs w:val="24"/>
          <w:lang w:eastAsia="en-GB"/>
        </w:rPr>
      </w:pPr>
    </w:p>
    <w:p w14:paraId="24BC23FB" w14:textId="6E3EC9EA" w:rsidR="007F0626" w:rsidRPr="00EB14FC" w:rsidRDefault="007F0626" w:rsidP="00EB14FC">
      <w:pPr>
        <w:rPr>
          <w:rFonts w:ascii="Arial" w:hAnsi="Arial" w:cs="Arial"/>
          <w:bCs/>
          <w:sz w:val="24"/>
          <w:szCs w:val="24"/>
          <w:lang w:eastAsia="en-GB"/>
        </w:rPr>
      </w:pPr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Mae Cymru yn parhau </w:t>
      </w:r>
      <w:r w:rsidR="00681D27" w:rsidRPr="00EB14FC">
        <w:rPr>
          <w:rFonts w:ascii="Arial" w:hAnsi="Arial" w:cs="Arial"/>
          <w:bCs/>
          <w:sz w:val="24"/>
          <w:szCs w:val="24"/>
          <w:lang w:eastAsia="en-GB"/>
        </w:rPr>
        <w:t xml:space="preserve">i </w:t>
      </w:r>
      <w:proofErr w:type="spellStart"/>
      <w:r w:rsidR="00681D27" w:rsidRPr="00EB14FC">
        <w:rPr>
          <w:rFonts w:ascii="Arial" w:hAnsi="Arial" w:cs="Arial"/>
          <w:bCs/>
          <w:sz w:val="24"/>
          <w:szCs w:val="24"/>
          <w:lang w:eastAsia="en-GB"/>
        </w:rPr>
        <w:t>arwain</w:t>
      </w:r>
      <w:proofErr w:type="spellEnd"/>
      <w:r w:rsidR="00681D27" w:rsidRPr="00EB14FC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ac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rydym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yn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cydnabod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bod yn rhaid i Gymdeithas Adeiladu Sir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Fynwy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, fel partner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masnachol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,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addasu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a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chynllunio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yn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unol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â hynny. Gwneud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pethau'n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iawn fel y gall Banc Cymunedol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gyflawni'n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llwyddiannus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ar gyfer y tymor hir yw'r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wobr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go iawn.  </w:t>
      </w:r>
    </w:p>
    <w:p w14:paraId="60BD24CE" w14:textId="77777777" w:rsidR="007F0626" w:rsidRPr="00EB14FC" w:rsidRDefault="007F0626" w:rsidP="00EB14FC">
      <w:pPr>
        <w:rPr>
          <w:rFonts w:ascii="Arial" w:hAnsi="Arial" w:cs="Arial"/>
          <w:bCs/>
          <w:sz w:val="24"/>
          <w:szCs w:val="24"/>
          <w:lang w:eastAsia="en-GB"/>
        </w:rPr>
      </w:pPr>
    </w:p>
    <w:p w14:paraId="163B7464" w14:textId="4FC23E37" w:rsidR="00E96C8F" w:rsidRPr="00EB14FC" w:rsidRDefault="007F0626" w:rsidP="00EB14FC">
      <w:pPr>
        <w:rPr>
          <w:rFonts w:ascii="Arial" w:hAnsi="Arial" w:cs="Arial"/>
          <w:bCs/>
          <w:sz w:val="24"/>
          <w:szCs w:val="24"/>
          <w:lang w:eastAsia="en-GB"/>
        </w:rPr>
      </w:pPr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Byddaf yn </w:t>
      </w:r>
      <w:proofErr w:type="spellStart"/>
      <w:r w:rsidR="00681D27" w:rsidRPr="00EB14FC">
        <w:rPr>
          <w:rFonts w:ascii="Arial" w:hAnsi="Arial" w:cs="Arial"/>
          <w:bCs/>
          <w:sz w:val="24"/>
          <w:szCs w:val="24"/>
          <w:lang w:eastAsia="en-GB"/>
        </w:rPr>
        <w:t>cyflwyno’r</w:t>
      </w:r>
      <w:proofErr w:type="spellEnd"/>
      <w:r w:rsidR="00681D27" w:rsidRPr="00EB14FC">
        <w:rPr>
          <w:rFonts w:ascii="Arial" w:hAnsi="Arial" w:cs="Arial"/>
          <w:bCs/>
          <w:sz w:val="24"/>
          <w:szCs w:val="24"/>
          <w:lang w:eastAsia="en-GB"/>
        </w:rPr>
        <w:t xml:space="preserve"> newyddion diweddaraf</w:t>
      </w:r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i</w:t>
      </w:r>
      <w:r w:rsidR="00681D27" w:rsidRPr="00EB14FC">
        <w:rPr>
          <w:rFonts w:ascii="Arial" w:hAnsi="Arial" w:cs="Arial"/>
          <w:bCs/>
          <w:sz w:val="24"/>
          <w:szCs w:val="24"/>
          <w:lang w:eastAsia="en-GB"/>
        </w:rPr>
        <w:t>’r</w:t>
      </w:r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Aelodau </w:t>
      </w:r>
      <w:r w:rsidR="00853985" w:rsidRPr="00EB14FC">
        <w:rPr>
          <w:rFonts w:ascii="Arial" w:hAnsi="Arial" w:cs="Arial"/>
          <w:bCs/>
          <w:sz w:val="24"/>
          <w:szCs w:val="24"/>
          <w:lang w:eastAsia="en-GB"/>
        </w:rPr>
        <w:t>cyn</w:t>
      </w:r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 yr haf. Yn y </w:t>
      </w:r>
      <w:proofErr w:type="spellStart"/>
      <w:r w:rsidRPr="00EB14FC">
        <w:rPr>
          <w:rFonts w:ascii="Arial" w:hAnsi="Arial" w:cs="Arial"/>
          <w:bCs/>
          <w:sz w:val="24"/>
          <w:szCs w:val="24"/>
          <w:lang w:eastAsia="en-GB"/>
        </w:rPr>
        <w:t>cyfamser</w:t>
      </w:r>
      <w:proofErr w:type="spellEnd"/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, </w:t>
      </w:r>
      <w:r w:rsidR="00681D27" w:rsidRPr="00EB14FC">
        <w:rPr>
          <w:rFonts w:ascii="Arial" w:hAnsi="Arial" w:cs="Arial"/>
          <w:bCs/>
          <w:sz w:val="24"/>
          <w:szCs w:val="24"/>
          <w:lang w:eastAsia="en-GB"/>
        </w:rPr>
        <w:t xml:space="preserve">mae </w:t>
      </w:r>
      <w:r w:rsidRPr="00EB14FC">
        <w:rPr>
          <w:rFonts w:ascii="Arial" w:hAnsi="Arial" w:cs="Arial"/>
          <w:bCs/>
          <w:sz w:val="24"/>
          <w:szCs w:val="24"/>
          <w:lang w:eastAsia="en-GB"/>
        </w:rPr>
        <w:t xml:space="preserve">rhagor o wybodaeth ar </w:t>
      </w:r>
      <w:r w:rsidR="00681D27" w:rsidRPr="00EB14FC">
        <w:rPr>
          <w:rFonts w:ascii="Arial" w:hAnsi="Arial" w:cs="Arial"/>
          <w:bCs/>
          <w:sz w:val="24"/>
          <w:szCs w:val="24"/>
          <w:lang w:eastAsia="en-GB"/>
        </w:rPr>
        <w:t xml:space="preserve">gael ar </w:t>
      </w:r>
      <w:hyperlink r:id="rId12" w:history="1">
        <w:proofErr w:type="spellStart"/>
        <w:r w:rsidR="00681D27" w:rsidRPr="00EB14FC">
          <w:rPr>
            <w:rStyle w:val="Hyperlink"/>
            <w:rFonts w:ascii="Arial" w:hAnsi="Arial" w:cs="Arial"/>
            <w:bCs/>
            <w:sz w:val="24"/>
            <w:szCs w:val="24"/>
            <w:lang w:eastAsia="en-GB"/>
          </w:rPr>
          <w:t>dudalen</w:t>
        </w:r>
        <w:proofErr w:type="spellEnd"/>
        <w:r w:rsidR="00681D27" w:rsidRPr="00EB14FC">
          <w:rPr>
            <w:rStyle w:val="Hyperlink"/>
            <w:rFonts w:ascii="Arial" w:hAnsi="Arial" w:cs="Arial"/>
            <w:bCs/>
            <w:sz w:val="24"/>
            <w:szCs w:val="24"/>
            <w:lang w:eastAsia="en-GB"/>
          </w:rPr>
          <w:t xml:space="preserve"> </w:t>
        </w:r>
        <w:proofErr w:type="spellStart"/>
        <w:r w:rsidRPr="00EB14FC">
          <w:rPr>
            <w:rStyle w:val="Hyperlink"/>
            <w:rFonts w:ascii="Arial" w:hAnsi="Arial" w:cs="Arial"/>
            <w:bCs/>
            <w:sz w:val="24"/>
            <w:szCs w:val="24"/>
            <w:lang w:eastAsia="en-GB"/>
          </w:rPr>
          <w:t>Banc</w:t>
        </w:r>
        <w:proofErr w:type="spellEnd"/>
        <w:r w:rsidRPr="00EB14FC">
          <w:rPr>
            <w:rStyle w:val="Hyperlink"/>
            <w:rFonts w:ascii="Arial" w:hAnsi="Arial" w:cs="Arial"/>
            <w:bCs/>
            <w:sz w:val="24"/>
            <w:szCs w:val="24"/>
            <w:lang w:eastAsia="en-GB"/>
          </w:rPr>
          <w:t xml:space="preserve"> Cymunedol </w:t>
        </w:r>
        <w:proofErr w:type="spellStart"/>
        <w:r w:rsidR="00681D27" w:rsidRPr="00EB14FC">
          <w:rPr>
            <w:rStyle w:val="Hyperlink"/>
            <w:rFonts w:ascii="Arial" w:hAnsi="Arial" w:cs="Arial"/>
            <w:bCs/>
            <w:sz w:val="24"/>
            <w:szCs w:val="24"/>
            <w:lang w:eastAsia="en-GB"/>
          </w:rPr>
          <w:t>gwefan</w:t>
        </w:r>
        <w:proofErr w:type="spellEnd"/>
        <w:r w:rsidR="00681D27" w:rsidRPr="00EB14FC">
          <w:rPr>
            <w:rStyle w:val="Hyperlink"/>
            <w:rFonts w:ascii="Arial" w:hAnsi="Arial" w:cs="Arial"/>
            <w:bCs/>
            <w:sz w:val="24"/>
            <w:szCs w:val="24"/>
            <w:lang w:eastAsia="en-GB"/>
          </w:rPr>
          <w:t xml:space="preserve"> Cymdeithas Adeiladu Sir </w:t>
        </w:r>
        <w:proofErr w:type="spellStart"/>
        <w:r w:rsidR="00681D27" w:rsidRPr="00EB14FC">
          <w:rPr>
            <w:rStyle w:val="Hyperlink"/>
            <w:rFonts w:ascii="Arial" w:hAnsi="Arial" w:cs="Arial"/>
            <w:bCs/>
            <w:sz w:val="24"/>
            <w:szCs w:val="24"/>
            <w:lang w:eastAsia="en-GB"/>
          </w:rPr>
          <w:t>Fynwy</w:t>
        </w:r>
        <w:proofErr w:type="spellEnd"/>
      </w:hyperlink>
      <w:r w:rsidR="00681D27" w:rsidRPr="00EB14FC">
        <w:rPr>
          <w:rFonts w:ascii="Arial" w:hAnsi="Arial" w:cs="Arial"/>
          <w:bCs/>
          <w:sz w:val="24"/>
          <w:szCs w:val="24"/>
          <w:lang w:eastAsia="en-GB"/>
        </w:rPr>
        <w:t xml:space="preserve">. </w:t>
      </w:r>
    </w:p>
    <w:p w14:paraId="3B57D59B" w14:textId="52F71AFF" w:rsidR="005B0945" w:rsidRPr="00EB14FC" w:rsidRDefault="005B0945" w:rsidP="00EB14FC">
      <w:pPr>
        <w:jc w:val="right"/>
        <w:rPr>
          <w:rFonts w:ascii="Arial" w:hAnsi="Arial" w:cs="Arial"/>
          <w:b/>
          <w:sz w:val="24"/>
          <w:szCs w:val="24"/>
        </w:rPr>
      </w:pPr>
    </w:p>
    <w:p w14:paraId="02BDC879" w14:textId="10F1767B" w:rsidR="000413A1" w:rsidRPr="00854C75" w:rsidRDefault="000413A1" w:rsidP="00854C75">
      <w:pPr>
        <w:rPr>
          <w:rFonts w:ascii="Arial" w:hAnsi="Arial" w:cs="Arial"/>
          <w:sz w:val="24"/>
          <w:szCs w:val="24"/>
        </w:rPr>
      </w:pPr>
    </w:p>
    <w:p w14:paraId="7307CE3F" w14:textId="2898D0A7" w:rsidR="001A39E2" w:rsidRPr="00854C75" w:rsidRDefault="00C104A1" w:rsidP="00A17F52">
      <w:pPr>
        <w:tabs>
          <w:tab w:val="left" w:pos="3544"/>
        </w:tabs>
        <w:rPr>
          <w:rFonts w:ascii="Arial" w:hAnsi="Arial" w:cs="Arial"/>
          <w:sz w:val="24"/>
          <w:szCs w:val="24"/>
        </w:rPr>
      </w:pPr>
      <w:r w:rsidRPr="00854C75">
        <w:rPr>
          <w:rFonts w:ascii="Arial" w:hAnsi="Arial" w:cs="Arial"/>
          <w:sz w:val="24"/>
          <w:szCs w:val="24"/>
        </w:rPr>
        <w:tab/>
      </w:r>
      <w:r w:rsidRPr="00854C75">
        <w:rPr>
          <w:rFonts w:ascii="Arial" w:hAnsi="Arial" w:cs="Arial"/>
          <w:sz w:val="24"/>
          <w:szCs w:val="24"/>
        </w:rPr>
        <w:tab/>
      </w:r>
    </w:p>
    <w:p w14:paraId="0D802C1E" w14:textId="77777777" w:rsidR="008E163F" w:rsidRDefault="008E163F" w:rsidP="008E163F">
      <w:pPr>
        <w:rPr>
          <w:rFonts w:ascii="Arial" w:hAnsi="Arial"/>
          <w:i/>
          <w:sz w:val="24"/>
        </w:rPr>
      </w:pPr>
    </w:p>
    <w:p w14:paraId="2D47B4CC" w14:textId="77777777" w:rsidR="008E163F" w:rsidRDefault="008E163F" w:rsidP="008E163F">
      <w:pPr>
        <w:rPr>
          <w:rFonts w:ascii="Arial" w:hAnsi="Arial"/>
          <w:b/>
          <w:snapToGrid w:val="0"/>
          <w:sz w:val="24"/>
        </w:rPr>
      </w:pPr>
    </w:p>
    <w:p w14:paraId="32EFAF48" w14:textId="77777777" w:rsidR="008E163F" w:rsidRDefault="008E163F" w:rsidP="008E163F">
      <w:pPr>
        <w:rPr>
          <w:rFonts w:ascii="Arial" w:hAnsi="Arial"/>
          <w:b/>
          <w:snapToGrid w:val="0"/>
          <w:sz w:val="24"/>
        </w:rPr>
      </w:pPr>
    </w:p>
    <w:p w14:paraId="17303828" w14:textId="77777777" w:rsidR="009F4BA0" w:rsidRDefault="009F4BA0" w:rsidP="009F4BA0">
      <w:pPr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1695B6DF" w14:textId="77777777" w:rsidR="00DD4B82" w:rsidRDefault="00DD4B82">
      <w:pPr>
        <w:rPr>
          <w:rFonts w:ascii="Arial" w:hAnsi="Arial"/>
          <w:sz w:val="24"/>
        </w:rPr>
      </w:pPr>
    </w:p>
    <w:sectPr w:rsidR="00DD4B82" w:rsidSect="002C58B9">
      <w:headerReference w:type="first" r:id="rId13"/>
      <w:pgSz w:w="11906" w:h="16838" w:code="9"/>
      <w:pgMar w:top="3090" w:right="1841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52187" w14:textId="77777777" w:rsidR="007F0B58" w:rsidRDefault="007F0B58">
      <w:r>
        <w:separator/>
      </w:r>
    </w:p>
  </w:endnote>
  <w:endnote w:type="continuationSeparator" w:id="0">
    <w:p w14:paraId="5B2E9C75" w14:textId="77777777" w:rsidR="007F0B58" w:rsidRDefault="007F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11A20" w14:textId="77777777" w:rsidR="007F0B58" w:rsidRDefault="007F0B58">
      <w:r>
        <w:separator/>
      </w:r>
    </w:p>
  </w:footnote>
  <w:footnote w:type="continuationSeparator" w:id="0">
    <w:p w14:paraId="75567B5D" w14:textId="77777777" w:rsidR="007F0B58" w:rsidRDefault="007F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5207" w14:textId="77777777" w:rsidR="00BB7A5D" w:rsidRDefault="00FB599F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207E17F" wp14:editId="1362ABDE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0DB1BB" w14:textId="77777777" w:rsidR="00BB7A5D" w:rsidRDefault="00BB7A5D">
    <w:pPr>
      <w:pStyle w:val="Header"/>
    </w:pPr>
  </w:p>
  <w:p w14:paraId="68682EF2" w14:textId="77777777" w:rsidR="00BB7A5D" w:rsidRDefault="00BB7A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7314E"/>
    <w:multiLevelType w:val="hybridMultilevel"/>
    <w:tmpl w:val="7ACEABFA"/>
    <w:lvl w:ilvl="0" w:tplc="43545B6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CE452C"/>
    <w:multiLevelType w:val="hybridMultilevel"/>
    <w:tmpl w:val="A27AC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047279">
    <w:abstractNumId w:val="0"/>
  </w:num>
  <w:num w:numId="2" w16cid:durableId="1590849138">
    <w:abstractNumId w:val="2"/>
  </w:num>
  <w:num w:numId="3" w16cid:durableId="1577278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40A"/>
    <w:rsid w:val="0000465C"/>
    <w:rsid w:val="00004978"/>
    <w:rsid w:val="00006ED4"/>
    <w:rsid w:val="00021B34"/>
    <w:rsid w:val="0002265F"/>
    <w:rsid w:val="00023B69"/>
    <w:rsid w:val="00026746"/>
    <w:rsid w:val="0003509E"/>
    <w:rsid w:val="00036F6F"/>
    <w:rsid w:val="00037D09"/>
    <w:rsid w:val="000413A1"/>
    <w:rsid w:val="00041525"/>
    <w:rsid w:val="00042110"/>
    <w:rsid w:val="000433B7"/>
    <w:rsid w:val="000461D5"/>
    <w:rsid w:val="000470EC"/>
    <w:rsid w:val="00052517"/>
    <w:rsid w:val="00062723"/>
    <w:rsid w:val="000628B8"/>
    <w:rsid w:val="00070297"/>
    <w:rsid w:val="00073F14"/>
    <w:rsid w:val="00074E9B"/>
    <w:rsid w:val="000753EE"/>
    <w:rsid w:val="00083427"/>
    <w:rsid w:val="00085AF8"/>
    <w:rsid w:val="000905EC"/>
    <w:rsid w:val="00090C3D"/>
    <w:rsid w:val="000916F3"/>
    <w:rsid w:val="000A46A9"/>
    <w:rsid w:val="000B0592"/>
    <w:rsid w:val="000C3A52"/>
    <w:rsid w:val="000C53DB"/>
    <w:rsid w:val="000F16E6"/>
    <w:rsid w:val="000F52E7"/>
    <w:rsid w:val="000F6372"/>
    <w:rsid w:val="00104AA6"/>
    <w:rsid w:val="00105E9D"/>
    <w:rsid w:val="001101B6"/>
    <w:rsid w:val="00111896"/>
    <w:rsid w:val="00114108"/>
    <w:rsid w:val="001148C5"/>
    <w:rsid w:val="0013467F"/>
    <w:rsid w:val="00134918"/>
    <w:rsid w:val="001361F3"/>
    <w:rsid w:val="00147483"/>
    <w:rsid w:val="00150D15"/>
    <w:rsid w:val="00162B04"/>
    <w:rsid w:val="00163816"/>
    <w:rsid w:val="00166B84"/>
    <w:rsid w:val="00170DFB"/>
    <w:rsid w:val="0017102C"/>
    <w:rsid w:val="00173568"/>
    <w:rsid w:val="00182DC3"/>
    <w:rsid w:val="0018356F"/>
    <w:rsid w:val="001844E8"/>
    <w:rsid w:val="001927C4"/>
    <w:rsid w:val="00193CBC"/>
    <w:rsid w:val="001A2972"/>
    <w:rsid w:val="001A39E2"/>
    <w:rsid w:val="001A62B7"/>
    <w:rsid w:val="001B1A96"/>
    <w:rsid w:val="001B41E8"/>
    <w:rsid w:val="001C532F"/>
    <w:rsid w:val="001C5FAA"/>
    <w:rsid w:val="001C680B"/>
    <w:rsid w:val="001D2287"/>
    <w:rsid w:val="001D284B"/>
    <w:rsid w:val="001D4D42"/>
    <w:rsid w:val="001E4C5B"/>
    <w:rsid w:val="001E7027"/>
    <w:rsid w:val="001F24A7"/>
    <w:rsid w:val="00201298"/>
    <w:rsid w:val="00206DD1"/>
    <w:rsid w:val="00210EE4"/>
    <w:rsid w:val="00212264"/>
    <w:rsid w:val="002122C8"/>
    <w:rsid w:val="00216912"/>
    <w:rsid w:val="002176B7"/>
    <w:rsid w:val="00220685"/>
    <w:rsid w:val="00220690"/>
    <w:rsid w:val="00223E62"/>
    <w:rsid w:val="00225362"/>
    <w:rsid w:val="00225C64"/>
    <w:rsid w:val="00226643"/>
    <w:rsid w:val="00230338"/>
    <w:rsid w:val="00230E9D"/>
    <w:rsid w:val="002428B8"/>
    <w:rsid w:val="00256613"/>
    <w:rsid w:val="002602EC"/>
    <w:rsid w:val="00262E92"/>
    <w:rsid w:val="002665F1"/>
    <w:rsid w:val="002727B9"/>
    <w:rsid w:val="002728A4"/>
    <w:rsid w:val="002736CD"/>
    <w:rsid w:val="002747B2"/>
    <w:rsid w:val="00276792"/>
    <w:rsid w:val="00277F37"/>
    <w:rsid w:val="002810E7"/>
    <w:rsid w:val="00281B74"/>
    <w:rsid w:val="00286D7C"/>
    <w:rsid w:val="00291A6F"/>
    <w:rsid w:val="00291D59"/>
    <w:rsid w:val="002A2368"/>
    <w:rsid w:val="002A2BDA"/>
    <w:rsid w:val="002A5310"/>
    <w:rsid w:val="002B183B"/>
    <w:rsid w:val="002B4FB3"/>
    <w:rsid w:val="002B69D5"/>
    <w:rsid w:val="002B7A86"/>
    <w:rsid w:val="002C57B6"/>
    <w:rsid w:val="002C58B9"/>
    <w:rsid w:val="002D05A3"/>
    <w:rsid w:val="002D5BE9"/>
    <w:rsid w:val="002D7193"/>
    <w:rsid w:val="002F0ABE"/>
    <w:rsid w:val="002F1BE1"/>
    <w:rsid w:val="003001D9"/>
    <w:rsid w:val="00300ADE"/>
    <w:rsid w:val="00304B6A"/>
    <w:rsid w:val="00305BA0"/>
    <w:rsid w:val="003124A4"/>
    <w:rsid w:val="00314E36"/>
    <w:rsid w:val="00315963"/>
    <w:rsid w:val="00322011"/>
    <w:rsid w:val="003220C1"/>
    <w:rsid w:val="00322279"/>
    <w:rsid w:val="003245A7"/>
    <w:rsid w:val="00326286"/>
    <w:rsid w:val="00327A61"/>
    <w:rsid w:val="00327DBE"/>
    <w:rsid w:val="003320DF"/>
    <w:rsid w:val="00333D7F"/>
    <w:rsid w:val="003365EC"/>
    <w:rsid w:val="003419C5"/>
    <w:rsid w:val="00345E0C"/>
    <w:rsid w:val="0034652F"/>
    <w:rsid w:val="00352A9A"/>
    <w:rsid w:val="00353A05"/>
    <w:rsid w:val="00354A6F"/>
    <w:rsid w:val="00356D7B"/>
    <w:rsid w:val="00357747"/>
    <w:rsid w:val="00361DDE"/>
    <w:rsid w:val="00362A09"/>
    <w:rsid w:val="00370471"/>
    <w:rsid w:val="003724D2"/>
    <w:rsid w:val="00373547"/>
    <w:rsid w:val="0037644C"/>
    <w:rsid w:val="00380CA0"/>
    <w:rsid w:val="00385AEB"/>
    <w:rsid w:val="00386033"/>
    <w:rsid w:val="003918E1"/>
    <w:rsid w:val="0039778C"/>
    <w:rsid w:val="003A0EBB"/>
    <w:rsid w:val="003A13EA"/>
    <w:rsid w:val="003A43D4"/>
    <w:rsid w:val="003B008C"/>
    <w:rsid w:val="003B10B0"/>
    <w:rsid w:val="003B1503"/>
    <w:rsid w:val="003B2444"/>
    <w:rsid w:val="003B3AEF"/>
    <w:rsid w:val="003B6B26"/>
    <w:rsid w:val="003B73A5"/>
    <w:rsid w:val="003C1835"/>
    <w:rsid w:val="003C2830"/>
    <w:rsid w:val="003C5133"/>
    <w:rsid w:val="003C52D1"/>
    <w:rsid w:val="003C599B"/>
    <w:rsid w:val="003D5AA1"/>
    <w:rsid w:val="003D6B06"/>
    <w:rsid w:val="003E1305"/>
    <w:rsid w:val="003E48FE"/>
    <w:rsid w:val="003E49A6"/>
    <w:rsid w:val="003E6555"/>
    <w:rsid w:val="003F1CC0"/>
    <w:rsid w:val="003F3D13"/>
    <w:rsid w:val="003F40A8"/>
    <w:rsid w:val="00402E8D"/>
    <w:rsid w:val="00404E34"/>
    <w:rsid w:val="00412F5F"/>
    <w:rsid w:val="0041406A"/>
    <w:rsid w:val="00414600"/>
    <w:rsid w:val="00416451"/>
    <w:rsid w:val="00420D96"/>
    <w:rsid w:val="00425530"/>
    <w:rsid w:val="0043098A"/>
    <w:rsid w:val="0043412D"/>
    <w:rsid w:val="00434232"/>
    <w:rsid w:val="004354B9"/>
    <w:rsid w:val="00435E49"/>
    <w:rsid w:val="00441E18"/>
    <w:rsid w:val="00443C68"/>
    <w:rsid w:val="00452279"/>
    <w:rsid w:val="004536EB"/>
    <w:rsid w:val="00462D15"/>
    <w:rsid w:val="00463713"/>
    <w:rsid w:val="0046757C"/>
    <w:rsid w:val="00467E66"/>
    <w:rsid w:val="004704E1"/>
    <w:rsid w:val="00471312"/>
    <w:rsid w:val="00476705"/>
    <w:rsid w:val="00477688"/>
    <w:rsid w:val="00481315"/>
    <w:rsid w:val="00485824"/>
    <w:rsid w:val="00485C5A"/>
    <w:rsid w:val="00490718"/>
    <w:rsid w:val="004972E9"/>
    <w:rsid w:val="004A03BF"/>
    <w:rsid w:val="004B3DCA"/>
    <w:rsid w:val="004B6653"/>
    <w:rsid w:val="004B6F3F"/>
    <w:rsid w:val="004C318F"/>
    <w:rsid w:val="004C5D36"/>
    <w:rsid w:val="004D1C1D"/>
    <w:rsid w:val="004D3BAB"/>
    <w:rsid w:val="004D6A60"/>
    <w:rsid w:val="004E44DF"/>
    <w:rsid w:val="004E7AA7"/>
    <w:rsid w:val="004E7EA1"/>
    <w:rsid w:val="004F20E6"/>
    <w:rsid w:val="00504F90"/>
    <w:rsid w:val="00505B66"/>
    <w:rsid w:val="0050711C"/>
    <w:rsid w:val="00507C58"/>
    <w:rsid w:val="005153A4"/>
    <w:rsid w:val="00516134"/>
    <w:rsid w:val="00516688"/>
    <w:rsid w:val="00521B10"/>
    <w:rsid w:val="00522295"/>
    <w:rsid w:val="00525F5C"/>
    <w:rsid w:val="00525FB3"/>
    <w:rsid w:val="0052731A"/>
    <w:rsid w:val="00527BD1"/>
    <w:rsid w:val="005307A6"/>
    <w:rsid w:val="00530D87"/>
    <w:rsid w:val="00532216"/>
    <w:rsid w:val="005335E5"/>
    <w:rsid w:val="00535931"/>
    <w:rsid w:val="0053633A"/>
    <w:rsid w:val="00540A51"/>
    <w:rsid w:val="005414E6"/>
    <w:rsid w:val="0054268D"/>
    <w:rsid w:val="00542CC0"/>
    <w:rsid w:val="00542FC0"/>
    <w:rsid w:val="00544190"/>
    <w:rsid w:val="00550626"/>
    <w:rsid w:val="0055768C"/>
    <w:rsid w:val="00560982"/>
    <w:rsid w:val="0056329A"/>
    <w:rsid w:val="00574BB3"/>
    <w:rsid w:val="005762F0"/>
    <w:rsid w:val="005853EB"/>
    <w:rsid w:val="00586B0B"/>
    <w:rsid w:val="0059072E"/>
    <w:rsid w:val="0059113A"/>
    <w:rsid w:val="00592A66"/>
    <w:rsid w:val="00594A78"/>
    <w:rsid w:val="005953BC"/>
    <w:rsid w:val="005955C7"/>
    <w:rsid w:val="00597B9C"/>
    <w:rsid w:val="005A0D28"/>
    <w:rsid w:val="005A22E2"/>
    <w:rsid w:val="005A5584"/>
    <w:rsid w:val="005B030B"/>
    <w:rsid w:val="005B084F"/>
    <w:rsid w:val="005B0945"/>
    <w:rsid w:val="005B1251"/>
    <w:rsid w:val="005B21E4"/>
    <w:rsid w:val="005B4F1E"/>
    <w:rsid w:val="005B720E"/>
    <w:rsid w:val="005C1D96"/>
    <w:rsid w:val="005C2FAC"/>
    <w:rsid w:val="005D2768"/>
    <w:rsid w:val="005D7663"/>
    <w:rsid w:val="005E405A"/>
    <w:rsid w:val="005E42A2"/>
    <w:rsid w:val="005E44F4"/>
    <w:rsid w:val="005E65B9"/>
    <w:rsid w:val="005F2744"/>
    <w:rsid w:val="005F3CE7"/>
    <w:rsid w:val="0060124E"/>
    <w:rsid w:val="00606C92"/>
    <w:rsid w:val="0060727F"/>
    <w:rsid w:val="0061737F"/>
    <w:rsid w:val="006178AD"/>
    <w:rsid w:val="00635682"/>
    <w:rsid w:val="00635AFD"/>
    <w:rsid w:val="00640327"/>
    <w:rsid w:val="006413EC"/>
    <w:rsid w:val="006451A5"/>
    <w:rsid w:val="00646452"/>
    <w:rsid w:val="0065226B"/>
    <w:rsid w:val="00654C0A"/>
    <w:rsid w:val="00661E27"/>
    <w:rsid w:val="006633C7"/>
    <w:rsid w:val="0066376E"/>
    <w:rsid w:val="00663F04"/>
    <w:rsid w:val="00672576"/>
    <w:rsid w:val="006771D2"/>
    <w:rsid w:val="006814BD"/>
    <w:rsid w:val="00681D27"/>
    <w:rsid w:val="00681E4C"/>
    <w:rsid w:val="00692D33"/>
    <w:rsid w:val="00693530"/>
    <w:rsid w:val="00694010"/>
    <w:rsid w:val="00696F7D"/>
    <w:rsid w:val="00696F95"/>
    <w:rsid w:val="006A34DD"/>
    <w:rsid w:val="006A3930"/>
    <w:rsid w:val="006A3CDE"/>
    <w:rsid w:val="006B2DFC"/>
    <w:rsid w:val="006B340E"/>
    <w:rsid w:val="006B461D"/>
    <w:rsid w:val="006C210E"/>
    <w:rsid w:val="006D2302"/>
    <w:rsid w:val="006E0A2C"/>
    <w:rsid w:val="006E49EE"/>
    <w:rsid w:val="006E69FE"/>
    <w:rsid w:val="006E7054"/>
    <w:rsid w:val="00701332"/>
    <w:rsid w:val="00703993"/>
    <w:rsid w:val="00707741"/>
    <w:rsid w:val="00710CDB"/>
    <w:rsid w:val="00713EE4"/>
    <w:rsid w:val="007148AB"/>
    <w:rsid w:val="0071736B"/>
    <w:rsid w:val="00722906"/>
    <w:rsid w:val="00727ADE"/>
    <w:rsid w:val="00732A9D"/>
    <w:rsid w:val="0073380E"/>
    <w:rsid w:val="00736A7A"/>
    <w:rsid w:val="00736E48"/>
    <w:rsid w:val="00737150"/>
    <w:rsid w:val="00746686"/>
    <w:rsid w:val="007476F9"/>
    <w:rsid w:val="00751487"/>
    <w:rsid w:val="00752637"/>
    <w:rsid w:val="00752C48"/>
    <w:rsid w:val="007531A1"/>
    <w:rsid w:val="00754612"/>
    <w:rsid w:val="00756A50"/>
    <w:rsid w:val="007601D9"/>
    <w:rsid w:val="007607B4"/>
    <w:rsid w:val="00764F90"/>
    <w:rsid w:val="0076560D"/>
    <w:rsid w:val="00773430"/>
    <w:rsid w:val="00774E26"/>
    <w:rsid w:val="00782C3B"/>
    <w:rsid w:val="00783955"/>
    <w:rsid w:val="00785F1F"/>
    <w:rsid w:val="007911DF"/>
    <w:rsid w:val="0079217A"/>
    <w:rsid w:val="007A4283"/>
    <w:rsid w:val="007A5E41"/>
    <w:rsid w:val="007A6F52"/>
    <w:rsid w:val="007B42D5"/>
    <w:rsid w:val="007B5260"/>
    <w:rsid w:val="007B5409"/>
    <w:rsid w:val="007B5805"/>
    <w:rsid w:val="007C24E7"/>
    <w:rsid w:val="007D1402"/>
    <w:rsid w:val="007D1A26"/>
    <w:rsid w:val="007D39E2"/>
    <w:rsid w:val="007D6A23"/>
    <w:rsid w:val="007E0491"/>
    <w:rsid w:val="007E1FDC"/>
    <w:rsid w:val="007E3074"/>
    <w:rsid w:val="007E671D"/>
    <w:rsid w:val="007F0626"/>
    <w:rsid w:val="007F0B58"/>
    <w:rsid w:val="007F4796"/>
    <w:rsid w:val="007F5E64"/>
    <w:rsid w:val="00803B63"/>
    <w:rsid w:val="00806960"/>
    <w:rsid w:val="0081126B"/>
    <w:rsid w:val="00812370"/>
    <w:rsid w:val="00815D54"/>
    <w:rsid w:val="00816657"/>
    <w:rsid w:val="008173A7"/>
    <w:rsid w:val="00823974"/>
    <w:rsid w:val="00823AE7"/>
    <w:rsid w:val="0082411A"/>
    <w:rsid w:val="00826916"/>
    <w:rsid w:val="008330BD"/>
    <w:rsid w:val="00833A02"/>
    <w:rsid w:val="00836B07"/>
    <w:rsid w:val="00840867"/>
    <w:rsid w:val="00841628"/>
    <w:rsid w:val="008438B8"/>
    <w:rsid w:val="00853985"/>
    <w:rsid w:val="00854C75"/>
    <w:rsid w:val="00861E4B"/>
    <w:rsid w:val="00862255"/>
    <w:rsid w:val="00863D46"/>
    <w:rsid w:val="008660CE"/>
    <w:rsid w:val="00875D88"/>
    <w:rsid w:val="00877BD2"/>
    <w:rsid w:val="0088166D"/>
    <w:rsid w:val="008861B6"/>
    <w:rsid w:val="00886B0C"/>
    <w:rsid w:val="00887B04"/>
    <w:rsid w:val="00887D9F"/>
    <w:rsid w:val="00891CA5"/>
    <w:rsid w:val="00893282"/>
    <w:rsid w:val="00895629"/>
    <w:rsid w:val="008A0A60"/>
    <w:rsid w:val="008A4194"/>
    <w:rsid w:val="008A799E"/>
    <w:rsid w:val="008B0322"/>
    <w:rsid w:val="008B2457"/>
    <w:rsid w:val="008B3E9F"/>
    <w:rsid w:val="008C22E8"/>
    <w:rsid w:val="008C2C73"/>
    <w:rsid w:val="008C3844"/>
    <w:rsid w:val="008C3AEC"/>
    <w:rsid w:val="008C4638"/>
    <w:rsid w:val="008C47A8"/>
    <w:rsid w:val="008C4F71"/>
    <w:rsid w:val="008D089F"/>
    <w:rsid w:val="008D10BB"/>
    <w:rsid w:val="008D1E0B"/>
    <w:rsid w:val="008D3844"/>
    <w:rsid w:val="008E163F"/>
    <w:rsid w:val="008E1AA5"/>
    <w:rsid w:val="008E1BB5"/>
    <w:rsid w:val="008E3CBE"/>
    <w:rsid w:val="008E6ABE"/>
    <w:rsid w:val="008F78D8"/>
    <w:rsid w:val="00901874"/>
    <w:rsid w:val="00902078"/>
    <w:rsid w:val="009129A1"/>
    <w:rsid w:val="00914C9A"/>
    <w:rsid w:val="00915BA2"/>
    <w:rsid w:val="00917280"/>
    <w:rsid w:val="009172DE"/>
    <w:rsid w:val="0091794A"/>
    <w:rsid w:val="009202CD"/>
    <w:rsid w:val="00924F9D"/>
    <w:rsid w:val="0092535E"/>
    <w:rsid w:val="00930CD6"/>
    <w:rsid w:val="00931604"/>
    <w:rsid w:val="009418A6"/>
    <w:rsid w:val="00944036"/>
    <w:rsid w:val="0094435F"/>
    <w:rsid w:val="00944723"/>
    <w:rsid w:val="009473E7"/>
    <w:rsid w:val="00953A46"/>
    <w:rsid w:val="0095736B"/>
    <w:rsid w:val="00960476"/>
    <w:rsid w:val="00960C04"/>
    <w:rsid w:val="00962432"/>
    <w:rsid w:val="00967473"/>
    <w:rsid w:val="00980B1F"/>
    <w:rsid w:val="009846EA"/>
    <w:rsid w:val="009855E7"/>
    <w:rsid w:val="00991EFC"/>
    <w:rsid w:val="009949FE"/>
    <w:rsid w:val="00995FD0"/>
    <w:rsid w:val="00997C3A"/>
    <w:rsid w:val="009A03BC"/>
    <w:rsid w:val="009A0D5A"/>
    <w:rsid w:val="009A202D"/>
    <w:rsid w:val="009A314E"/>
    <w:rsid w:val="009B17FE"/>
    <w:rsid w:val="009B6113"/>
    <w:rsid w:val="009C0114"/>
    <w:rsid w:val="009C039A"/>
    <w:rsid w:val="009D5DAB"/>
    <w:rsid w:val="009E38C5"/>
    <w:rsid w:val="009E3CAA"/>
    <w:rsid w:val="009E4974"/>
    <w:rsid w:val="009E5757"/>
    <w:rsid w:val="009E7CCA"/>
    <w:rsid w:val="009F06C3"/>
    <w:rsid w:val="009F1568"/>
    <w:rsid w:val="009F3490"/>
    <w:rsid w:val="009F4BA0"/>
    <w:rsid w:val="009F7B46"/>
    <w:rsid w:val="00A02415"/>
    <w:rsid w:val="00A02B42"/>
    <w:rsid w:val="00A033BC"/>
    <w:rsid w:val="00A035E6"/>
    <w:rsid w:val="00A10484"/>
    <w:rsid w:val="00A11254"/>
    <w:rsid w:val="00A16CCE"/>
    <w:rsid w:val="00A16FB1"/>
    <w:rsid w:val="00A17F52"/>
    <w:rsid w:val="00A21062"/>
    <w:rsid w:val="00A229BA"/>
    <w:rsid w:val="00A23742"/>
    <w:rsid w:val="00A24BE7"/>
    <w:rsid w:val="00A26E3E"/>
    <w:rsid w:val="00A32000"/>
    <w:rsid w:val="00A3247B"/>
    <w:rsid w:val="00A342DB"/>
    <w:rsid w:val="00A36AC4"/>
    <w:rsid w:val="00A4257E"/>
    <w:rsid w:val="00A444C2"/>
    <w:rsid w:val="00A453C0"/>
    <w:rsid w:val="00A464E8"/>
    <w:rsid w:val="00A46930"/>
    <w:rsid w:val="00A54AB9"/>
    <w:rsid w:val="00A6508A"/>
    <w:rsid w:val="00A65141"/>
    <w:rsid w:val="00A66356"/>
    <w:rsid w:val="00A71CB6"/>
    <w:rsid w:val="00A72CF3"/>
    <w:rsid w:val="00A74744"/>
    <w:rsid w:val="00A7621E"/>
    <w:rsid w:val="00A80179"/>
    <w:rsid w:val="00A82120"/>
    <w:rsid w:val="00A841EE"/>
    <w:rsid w:val="00A86958"/>
    <w:rsid w:val="00A91020"/>
    <w:rsid w:val="00A96342"/>
    <w:rsid w:val="00AA2662"/>
    <w:rsid w:val="00AA5562"/>
    <w:rsid w:val="00AA5651"/>
    <w:rsid w:val="00AA729D"/>
    <w:rsid w:val="00AA7750"/>
    <w:rsid w:val="00AB2639"/>
    <w:rsid w:val="00AB3874"/>
    <w:rsid w:val="00AB47CE"/>
    <w:rsid w:val="00AB4B3E"/>
    <w:rsid w:val="00AB5E68"/>
    <w:rsid w:val="00AB7837"/>
    <w:rsid w:val="00AB78FA"/>
    <w:rsid w:val="00AC148E"/>
    <w:rsid w:val="00AC4282"/>
    <w:rsid w:val="00AC6629"/>
    <w:rsid w:val="00AD1DFF"/>
    <w:rsid w:val="00AE064D"/>
    <w:rsid w:val="00AE2737"/>
    <w:rsid w:val="00AE4837"/>
    <w:rsid w:val="00AF056B"/>
    <w:rsid w:val="00AF0582"/>
    <w:rsid w:val="00AF1A45"/>
    <w:rsid w:val="00AF2608"/>
    <w:rsid w:val="00AF2AB1"/>
    <w:rsid w:val="00AF48D7"/>
    <w:rsid w:val="00B01653"/>
    <w:rsid w:val="00B054D1"/>
    <w:rsid w:val="00B11756"/>
    <w:rsid w:val="00B20194"/>
    <w:rsid w:val="00B239BA"/>
    <w:rsid w:val="00B263A7"/>
    <w:rsid w:val="00B30CF8"/>
    <w:rsid w:val="00B32DD0"/>
    <w:rsid w:val="00B333B7"/>
    <w:rsid w:val="00B339D8"/>
    <w:rsid w:val="00B34123"/>
    <w:rsid w:val="00B343D7"/>
    <w:rsid w:val="00B34C30"/>
    <w:rsid w:val="00B364AC"/>
    <w:rsid w:val="00B41619"/>
    <w:rsid w:val="00B41B11"/>
    <w:rsid w:val="00B4405B"/>
    <w:rsid w:val="00B44FC6"/>
    <w:rsid w:val="00B45E42"/>
    <w:rsid w:val="00B468BB"/>
    <w:rsid w:val="00B47432"/>
    <w:rsid w:val="00B474B5"/>
    <w:rsid w:val="00B5023A"/>
    <w:rsid w:val="00B50F76"/>
    <w:rsid w:val="00B5155D"/>
    <w:rsid w:val="00B67BAB"/>
    <w:rsid w:val="00B73E4B"/>
    <w:rsid w:val="00B75E25"/>
    <w:rsid w:val="00B768E3"/>
    <w:rsid w:val="00B8558D"/>
    <w:rsid w:val="00B86701"/>
    <w:rsid w:val="00B916BC"/>
    <w:rsid w:val="00B92148"/>
    <w:rsid w:val="00B92C05"/>
    <w:rsid w:val="00B951FC"/>
    <w:rsid w:val="00BA162F"/>
    <w:rsid w:val="00BA1F28"/>
    <w:rsid w:val="00BA5A1C"/>
    <w:rsid w:val="00BA7601"/>
    <w:rsid w:val="00BB17A0"/>
    <w:rsid w:val="00BB5D58"/>
    <w:rsid w:val="00BB5EDF"/>
    <w:rsid w:val="00BB67A7"/>
    <w:rsid w:val="00BB7A5D"/>
    <w:rsid w:val="00BB7B90"/>
    <w:rsid w:val="00BC4357"/>
    <w:rsid w:val="00BC46AE"/>
    <w:rsid w:val="00BD0E35"/>
    <w:rsid w:val="00BD0ECE"/>
    <w:rsid w:val="00BD1AA6"/>
    <w:rsid w:val="00BD1DA9"/>
    <w:rsid w:val="00BD32D1"/>
    <w:rsid w:val="00BD5A7E"/>
    <w:rsid w:val="00BD68B1"/>
    <w:rsid w:val="00BE1D06"/>
    <w:rsid w:val="00BE28B9"/>
    <w:rsid w:val="00BE2EAA"/>
    <w:rsid w:val="00BE6FD7"/>
    <w:rsid w:val="00BF2A0B"/>
    <w:rsid w:val="00BF73F9"/>
    <w:rsid w:val="00BF779B"/>
    <w:rsid w:val="00C04186"/>
    <w:rsid w:val="00C104A1"/>
    <w:rsid w:val="00C10DD6"/>
    <w:rsid w:val="00C14DF3"/>
    <w:rsid w:val="00C22A84"/>
    <w:rsid w:val="00C23BA9"/>
    <w:rsid w:val="00C2495D"/>
    <w:rsid w:val="00C2604F"/>
    <w:rsid w:val="00C31B69"/>
    <w:rsid w:val="00C32E11"/>
    <w:rsid w:val="00C354CA"/>
    <w:rsid w:val="00C35F2A"/>
    <w:rsid w:val="00C40346"/>
    <w:rsid w:val="00C407BE"/>
    <w:rsid w:val="00C42687"/>
    <w:rsid w:val="00C4358E"/>
    <w:rsid w:val="00C45971"/>
    <w:rsid w:val="00C5259E"/>
    <w:rsid w:val="00C600AE"/>
    <w:rsid w:val="00C60234"/>
    <w:rsid w:val="00C61557"/>
    <w:rsid w:val="00C620E1"/>
    <w:rsid w:val="00C70CBB"/>
    <w:rsid w:val="00C75C92"/>
    <w:rsid w:val="00C761D9"/>
    <w:rsid w:val="00C82E18"/>
    <w:rsid w:val="00C8302D"/>
    <w:rsid w:val="00C8330F"/>
    <w:rsid w:val="00C8492B"/>
    <w:rsid w:val="00C91EBC"/>
    <w:rsid w:val="00C93CA7"/>
    <w:rsid w:val="00C950D4"/>
    <w:rsid w:val="00C9609C"/>
    <w:rsid w:val="00C9753F"/>
    <w:rsid w:val="00CA1C7B"/>
    <w:rsid w:val="00CA6CE0"/>
    <w:rsid w:val="00CA7071"/>
    <w:rsid w:val="00CB0F8A"/>
    <w:rsid w:val="00CB43BA"/>
    <w:rsid w:val="00CB5236"/>
    <w:rsid w:val="00CB629D"/>
    <w:rsid w:val="00CC64AA"/>
    <w:rsid w:val="00CC7FFB"/>
    <w:rsid w:val="00CD5149"/>
    <w:rsid w:val="00CD5185"/>
    <w:rsid w:val="00CE54CE"/>
    <w:rsid w:val="00CF05C8"/>
    <w:rsid w:val="00CF0B4F"/>
    <w:rsid w:val="00CF1959"/>
    <w:rsid w:val="00CF2D86"/>
    <w:rsid w:val="00CF3DC5"/>
    <w:rsid w:val="00CF7C23"/>
    <w:rsid w:val="00D017E2"/>
    <w:rsid w:val="00D01FCE"/>
    <w:rsid w:val="00D05446"/>
    <w:rsid w:val="00D05AD0"/>
    <w:rsid w:val="00D14304"/>
    <w:rsid w:val="00D15F4A"/>
    <w:rsid w:val="00D16D97"/>
    <w:rsid w:val="00D23216"/>
    <w:rsid w:val="00D2388D"/>
    <w:rsid w:val="00D27F42"/>
    <w:rsid w:val="00D3128B"/>
    <w:rsid w:val="00D33AFE"/>
    <w:rsid w:val="00D35056"/>
    <w:rsid w:val="00D4067D"/>
    <w:rsid w:val="00D451EB"/>
    <w:rsid w:val="00D473AC"/>
    <w:rsid w:val="00D61F55"/>
    <w:rsid w:val="00D631B1"/>
    <w:rsid w:val="00D631DF"/>
    <w:rsid w:val="00D6486E"/>
    <w:rsid w:val="00D656DD"/>
    <w:rsid w:val="00D6626C"/>
    <w:rsid w:val="00D67C55"/>
    <w:rsid w:val="00D71CF4"/>
    <w:rsid w:val="00D8356B"/>
    <w:rsid w:val="00D83C3F"/>
    <w:rsid w:val="00D914C8"/>
    <w:rsid w:val="00D94D8A"/>
    <w:rsid w:val="00D97E60"/>
    <w:rsid w:val="00DA2480"/>
    <w:rsid w:val="00DA77AA"/>
    <w:rsid w:val="00DB2B7D"/>
    <w:rsid w:val="00DB3CC7"/>
    <w:rsid w:val="00DB73E1"/>
    <w:rsid w:val="00DC5B0D"/>
    <w:rsid w:val="00DD4B82"/>
    <w:rsid w:val="00DE5BD9"/>
    <w:rsid w:val="00DF1FDD"/>
    <w:rsid w:val="00DF415F"/>
    <w:rsid w:val="00E029BE"/>
    <w:rsid w:val="00E05FC1"/>
    <w:rsid w:val="00E07579"/>
    <w:rsid w:val="00E1556F"/>
    <w:rsid w:val="00E2222E"/>
    <w:rsid w:val="00E24F19"/>
    <w:rsid w:val="00E25C2E"/>
    <w:rsid w:val="00E26242"/>
    <w:rsid w:val="00E32E39"/>
    <w:rsid w:val="00E3419E"/>
    <w:rsid w:val="00E35076"/>
    <w:rsid w:val="00E35E23"/>
    <w:rsid w:val="00E425A3"/>
    <w:rsid w:val="00E42730"/>
    <w:rsid w:val="00E43EE6"/>
    <w:rsid w:val="00E446C4"/>
    <w:rsid w:val="00E455D5"/>
    <w:rsid w:val="00E46028"/>
    <w:rsid w:val="00E4663B"/>
    <w:rsid w:val="00E47B1A"/>
    <w:rsid w:val="00E54378"/>
    <w:rsid w:val="00E56586"/>
    <w:rsid w:val="00E56C31"/>
    <w:rsid w:val="00E571DA"/>
    <w:rsid w:val="00E63080"/>
    <w:rsid w:val="00E631B1"/>
    <w:rsid w:val="00E70324"/>
    <w:rsid w:val="00E70C35"/>
    <w:rsid w:val="00E7442A"/>
    <w:rsid w:val="00E75034"/>
    <w:rsid w:val="00E755E2"/>
    <w:rsid w:val="00E80151"/>
    <w:rsid w:val="00E813B7"/>
    <w:rsid w:val="00E81777"/>
    <w:rsid w:val="00E84FD2"/>
    <w:rsid w:val="00E86029"/>
    <w:rsid w:val="00E9155B"/>
    <w:rsid w:val="00E920CD"/>
    <w:rsid w:val="00E92680"/>
    <w:rsid w:val="00E96C8F"/>
    <w:rsid w:val="00EA34B4"/>
    <w:rsid w:val="00EA5493"/>
    <w:rsid w:val="00EA70E2"/>
    <w:rsid w:val="00EB0F48"/>
    <w:rsid w:val="00EB1220"/>
    <w:rsid w:val="00EB14FC"/>
    <w:rsid w:val="00EB3673"/>
    <w:rsid w:val="00EB5F93"/>
    <w:rsid w:val="00EC0568"/>
    <w:rsid w:val="00EC0F46"/>
    <w:rsid w:val="00ED0404"/>
    <w:rsid w:val="00ED2FED"/>
    <w:rsid w:val="00ED4182"/>
    <w:rsid w:val="00ED461B"/>
    <w:rsid w:val="00ED6FC1"/>
    <w:rsid w:val="00EE0E8B"/>
    <w:rsid w:val="00EE67F9"/>
    <w:rsid w:val="00EE721A"/>
    <w:rsid w:val="00EF2506"/>
    <w:rsid w:val="00F003D7"/>
    <w:rsid w:val="00F015DE"/>
    <w:rsid w:val="00F0272E"/>
    <w:rsid w:val="00F029C2"/>
    <w:rsid w:val="00F032EA"/>
    <w:rsid w:val="00F22A77"/>
    <w:rsid w:val="00F2538B"/>
    <w:rsid w:val="00F3000F"/>
    <w:rsid w:val="00F303FD"/>
    <w:rsid w:val="00F30736"/>
    <w:rsid w:val="00F328CF"/>
    <w:rsid w:val="00F32A8C"/>
    <w:rsid w:val="00F33238"/>
    <w:rsid w:val="00F35B77"/>
    <w:rsid w:val="00F413FC"/>
    <w:rsid w:val="00F46F0A"/>
    <w:rsid w:val="00F4799D"/>
    <w:rsid w:val="00F51D0F"/>
    <w:rsid w:val="00F52736"/>
    <w:rsid w:val="00F52C89"/>
    <w:rsid w:val="00F55514"/>
    <w:rsid w:val="00F57FEC"/>
    <w:rsid w:val="00F67C89"/>
    <w:rsid w:val="00F764FD"/>
    <w:rsid w:val="00F81BEB"/>
    <w:rsid w:val="00F81C33"/>
    <w:rsid w:val="00F91C5C"/>
    <w:rsid w:val="00F957E2"/>
    <w:rsid w:val="00F97613"/>
    <w:rsid w:val="00FA2AA2"/>
    <w:rsid w:val="00FA4702"/>
    <w:rsid w:val="00FA7203"/>
    <w:rsid w:val="00FB4703"/>
    <w:rsid w:val="00FB539F"/>
    <w:rsid w:val="00FB599F"/>
    <w:rsid w:val="00FB6912"/>
    <w:rsid w:val="00FC1810"/>
    <w:rsid w:val="00FC1C0A"/>
    <w:rsid w:val="00FC3FF9"/>
    <w:rsid w:val="00FD0ED2"/>
    <w:rsid w:val="00FD53F4"/>
    <w:rsid w:val="00FE6286"/>
    <w:rsid w:val="00FF0966"/>
    <w:rsid w:val="00FF1688"/>
    <w:rsid w:val="00FF1A47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7165B"/>
  <w15:docId w15:val="{3F332D4D-8571-44F5-8ABC-A39F321D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paragraph" w:styleId="ListParagraph">
    <w:name w:val="List Paragraph"/>
    <w:aliases w:val="F5 List Paragraph,List Paragraph1,Dot pt,No Spacing1,List Paragraph Char Char Char,Indicator Text,Numbered Para 1,Bullet 1,Bullet Points,MAIN CONTENT,OBC Bullet,Colorful List - Accent 11,Normal numbered,Bullet Style,Picture,Appendix,L,Ti"/>
    <w:basedOn w:val="Normal"/>
    <w:link w:val="ListParagraphChar"/>
    <w:uiPriority w:val="34"/>
    <w:qFormat/>
    <w:rsid w:val="005F2744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en-GB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1 Char,Bullet Points Char,MAIN CONTENT Char,OBC Bullet Char,Bullet Style Char"/>
    <w:link w:val="ListParagraph"/>
    <w:uiPriority w:val="34"/>
    <w:qFormat/>
    <w:locked/>
    <w:rsid w:val="005F2744"/>
    <w:rPr>
      <w:rFonts w:ascii="Calibri" w:eastAsiaTheme="minorHAns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327A61"/>
    <w:rPr>
      <w:rFonts w:ascii="TradeGothic" w:hAnsi="TradeGothic"/>
      <w:sz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EB14F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D:\Users\OxenhamJ2\Objective\Objects\dudalen%20Banc%20Cymunedol%20gwefan%20Cymdeithas%20Adeiladu%20Sir%20Fynw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3928347</value>
    </field>
    <field name="Objective-Title">
      <value order="0">2023-01-31  Written Statement -Community Bank - VG- final (W) v2</value>
    </field>
    <field name="Objective-Description">
      <value order="0"/>
    </field>
    <field name="Objective-CreationStamp">
      <value order="0">2023-02-02T14:02:54Z</value>
    </field>
    <field name="Objective-IsApproved">
      <value order="0">false</value>
    </field>
    <field name="Objective-IsPublished">
      <value order="0">true</value>
    </field>
    <field name="Objective-DatePublished">
      <value order="0">2023-02-02T14:06:49Z</value>
    </field>
    <field name="Objective-ModificationStamp">
      <value order="0">2023-02-02T14:06:49Z</value>
    </field>
    <field name="Objective-Owner">
      <value order="0">Mills, Christopher (ETC - Business and Regions)</value>
    </field>
    <field name="Objective-Path">
      <value order="0">Objective Global Folder:#Business File Plan:WG Organisational Groups:NEW - Post April 2022 - Economy, Treasury &amp; Constitution:Economy, Treasury &amp; Constitution (ETC) - Government Business:1 - Save:Vaughan Gething:VG - Plenary Statements:2022:Economy - 2022 - Vaughan Gething - Minister for Economy - Written Statements:Community Bank-WS-31-01-2023</value>
    </field>
    <field name="Objective-Parent">
      <value order="0">Community Bank-WS-31-01-2023</value>
    </field>
    <field name="Objective-State">
      <value order="0">Published</value>
    </field>
    <field name="Objective-VersionId">
      <value order="0">vA83679677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50168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412446106A04A94C90682D38906EE" ma:contentTypeVersion="11" ma:contentTypeDescription="Create a new document." ma:contentTypeScope="" ma:versionID="37fc858ee6f92dc8a5efa72927175e30">
  <xsd:schema xmlns:xsd="http://www.w3.org/2001/XMLSchema" xmlns:xs="http://www.w3.org/2001/XMLSchema" xmlns:p="http://schemas.microsoft.com/office/2006/metadata/properties" xmlns:ns3="425697af-66af-4b06-b7b2-97da5a69e0f2" xmlns:ns4="e1648ae0-8af6-44e7-adec-52186993d6dc" targetNamespace="http://schemas.microsoft.com/office/2006/metadata/properties" ma:root="true" ma:fieldsID="87cfaabacade598ac0dc56b30e140582" ns3:_="" ns4:_="">
    <xsd:import namespace="425697af-66af-4b06-b7b2-97da5a69e0f2"/>
    <xsd:import namespace="e1648ae0-8af6-44e7-adec-52186993d6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697af-66af-4b06-b7b2-97da5a69e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48ae0-8af6-44e7-adec-52186993d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517AEF9-75EB-47CD-ABED-8F29107BD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697af-66af-4b06-b7b2-97da5a69e0f2"/>
    <ds:schemaRef ds:uri="e1648ae0-8af6-44e7-adec-52186993d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9BD48A-1C19-4FAD-B25E-EA4F9927E3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FBF2CB-996E-48CD-82F7-99A543B6DA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2D4F1E9-6E4C-4D2B-8B22-8C465DDA6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Sandra Farrugia</dc:creator>
  <cp:lastModifiedBy>Oxenham, James (OFM - Cabinet Division)</cp:lastModifiedBy>
  <cp:revision>4</cp:revision>
  <cp:lastPrinted>2011-05-26T11:05:00Z</cp:lastPrinted>
  <dcterms:created xsi:type="dcterms:W3CDTF">2023-02-02T15:01:00Z</dcterms:created>
  <dcterms:modified xsi:type="dcterms:W3CDTF">2023-02-0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3928347</vt:lpwstr>
  </property>
  <property fmtid="{D5CDD505-2E9C-101B-9397-08002B2CF9AE}" pid="4" name="Objective-Title">
    <vt:lpwstr>2023-01-31  Written Statement -Community Bank - VG- final (W) v2</vt:lpwstr>
  </property>
  <property fmtid="{D5CDD505-2E9C-101B-9397-08002B2CF9AE}" pid="5" name="Objective-Comment">
    <vt:lpwstr/>
  </property>
  <property fmtid="{D5CDD505-2E9C-101B-9397-08002B2CF9AE}" pid="6" name="Objective-CreationStamp">
    <vt:filetime>2023-02-02T14:03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02T14:06:49Z</vt:filetime>
  </property>
  <property fmtid="{D5CDD505-2E9C-101B-9397-08002B2CF9AE}" pid="10" name="Objective-ModificationStamp">
    <vt:filetime>2023-02-02T14:06:49Z</vt:filetime>
  </property>
  <property fmtid="{D5CDD505-2E9C-101B-9397-08002B2CF9AE}" pid="11" name="Objective-Owner">
    <vt:lpwstr>Mills, Christopher (ETC - Business and Regions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Government Business:1 - Save:Vaughan Gething:VG - Plenary Statements:2022:Economy - 2022 - Vaughan Gething - Minister for Economy - Written Statements:Community Bank-WS-31-01-2023:</vt:lpwstr>
  </property>
  <property fmtid="{D5CDD505-2E9C-101B-9397-08002B2CF9AE}" pid="13" name="Objective-Parent">
    <vt:lpwstr>Community Bank-WS-31-01-202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367967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F18412446106A04A94C90682D38906EE</vt:lpwstr>
  </property>
</Properties>
</file>